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428" w:rsidRDefault="00B96B69" w:rsidP="00B96B69">
            <w:pPr>
              <w:rPr>
                <w:b/>
                <w:bCs/>
              </w:rPr>
            </w:pPr>
            <w:r w:rsidRPr="00BD042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11"/>
        <w:gridCol w:w="1092"/>
        <w:gridCol w:w="1729"/>
        <w:gridCol w:w="1753"/>
        <w:gridCol w:w="1918"/>
        <w:gridCol w:w="1834"/>
        <w:gridCol w:w="1951"/>
        <w:gridCol w:w="2300"/>
        <w:gridCol w:w="2006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58FD2335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8E0A07" w:rsidRPr="00BD0428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A07" w:rsidRPr="00BD0428">
              <w:rPr>
                <w:rFonts w:cstheme="minorHAnsi"/>
                <w:b/>
                <w:bCs/>
              </w:rPr>
              <w:t>0</w:t>
            </w:r>
            <w:r w:rsidR="0020682B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4A27C2">
              <w:rPr>
                <w:rFonts w:cstheme="minorHAnsi"/>
                <w:b/>
                <w:bCs/>
              </w:rPr>
              <w:t>2</w:t>
            </w:r>
            <w:r w:rsidR="008B2E56">
              <w:rPr>
                <w:rFonts w:cstheme="minorHAnsi"/>
                <w:b/>
                <w:bCs/>
              </w:rPr>
              <w:t>7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8E0A07" w:rsidRPr="00BD0428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A07" w:rsidRPr="00BD0428">
              <w:rPr>
                <w:rFonts w:cstheme="minorHAnsi"/>
                <w:b/>
                <w:bCs/>
              </w:rPr>
              <w:t>0</w:t>
            </w:r>
            <w:r w:rsidR="008B2E56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B2E56">
              <w:rPr>
                <w:rFonts w:cstheme="minorHAnsi"/>
                <w:b/>
                <w:bCs/>
              </w:rPr>
              <w:t>0</w:t>
            </w:r>
            <w:r w:rsidR="004A27C2">
              <w:rPr>
                <w:rFonts w:cstheme="minorHAnsi"/>
                <w:b/>
                <w:bCs/>
              </w:rPr>
              <w:t>2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F069BB" w:rsidRPr="00BD0428">
              <w:rPr>
                <w:rFonts w:cstheme="minorHAnsi"/>
                <w:b/>
                <w:bCs/>
              </w:rPr>
              <w:t xml:space="preserve"> </w:t>
            </w:r>
            <w:r w:rsidR="001D0F02">
              <w:rPr>
                <w:rFonts w:cstheme="minorHAnsi"/>
                <w:b/>
                <w:bCs/>
              </w:rPr>
              <w:t>2</w:t>
            </w:r>
            <w:r w:rsidR="008B2E56">
              <w:rPr>
                <w:rFonts w:cstheme="minorHAnsi"/>
                <w:b/>
                <w:bCs/>
              </w:rPr>
              <w:t>2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EE57B2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035C13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51157A39" w:rsidR="00565453" w:rsidRPr="00BD0428" w:rsidRDefault="008B2E56" w:rsidP="008B2E5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2E56">
              <w:rPr>
                <w:rFonts w:ascii="Arial" w:hAnsi="Arial" w:cs="Arial"/>
                <w:sz w:val="20"/>
                <w:szCs w:val="20"/>
              </w:rPr>
              <w:t>Tej 3 dl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B2E56">
              <w:rPr>
                <w:rFonts w:ascii="Arial" w:hAnsi="Arial" w:cs="Arial"/>
                <w:sz w:val="20"/>
                <w:szCs w:val="20"/>
              </w:rPr>
              <w:t>Pogác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E56">
              <w:rPr>
                <w:rFonts w:ascii="Arial" w:hAnsi="Arial" w:cs="Arial"/>
                <w:sz w:val="20"/>
                <w:szCs w:val="20"/>
              </w:rPr>
              <w:t>klf.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017F214A" w:rsidR="00565453" w:rsidRPr="00BD0428" w:rsidRDefault="008B2E56" w:rsidP="008B2E56">
            <w:pPr>
              <w:jc w:val="center"/>
              <w:rPr>
                <w:rFonts w:cstheme="minorHAnsi"/>
              </w:rPr>
            </w:pPr>
            <w:r w:rsidRPr="008B2E56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8B2E56">
              <w:rPr>
                <w:rFonts w:cstheme="minorHAnsi"/>
              </w:rPr>
              <w:t>Sertés sonka,</w:t>
            </w:r>
            <w:r>
              <w:rPr>
                <w:rFonts w:cstheme="minorHAnsi"/>
              </w:rPr>
              <w:t xml:space="preserve"> </w:t>
            </w:r>
            <w:r w:rsidRPr="008B2E56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8B2E56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8B2E56">
              <w:rPr>
                <w:rFonts w:cstheme="minorHAnsi"/>
              </w:rPr>
              <w:t>Retek, Burgonyás</w:t>
            </w:r>
            <w:r>
              <w:rPr>
                <w:rFonts w:cstheme="minorHAnsi"/>
              </w:rPr>
              <w:t xml:space="preserve"> </w:t>
            </w:r>
            <w:r w:rsidRPr="008B2E56">
              <w:rPr>
                <w:rFonts w:cstheme="minorHAnsi"/>
              </w:rPr>
              <w:t>kenyér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12221BE5" w:rsidR="00565453" w:rsidRPr="00BD0428" w:rsidRDefault="001263A0" w:rsidP="00F20495">
            <w:pPr>
              <w:jc w:val="center"/>
              <w:rPr>
                <w:rFonts w:cstheme="minorHAnsi"/>
              </w:rPr>
            </w:pPr>
            <w:r w:rsidRPr="001263A0">
              <w:rPr>
                <w:rFonts w:cstheme="minorHAnsi"/>
              </w:rPr>
              <w:t>Zabkás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6FF9CE39" w:rsidR="00565453" w:rsidRPr="00BD0428" w:rsidRDefault="001263A0" w:rsidP="001263A0">
            <w:pPr>
              <w:jc w:val="center"/>
              <w:rPr>
                <w:rFonts w:cstheme="minorHAnsi"/>
              </w:rPr>
            </w:pPr>
            <w:r w:rsidRPr="001263A0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1263A0">
              <w:rPr>
                <w:rFonts w:cstheme="minorHAnsi"/>
              </w:rPr>
              <w:t>Pulykasonka,</w:t>
            </w:r>
            <w:r>
              <w:rPr>
                <w:rFonts w:cstheme="minorHAnsi"/>
              </w:rPr>
              <w:t xml:space="preserve"> </w:t>
            </w:r>
            <w:r w:rsidRPr="001263A0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t xml:space="preserve"> </w:t>
            </w:r>
            <w:r w:rsidRPr="001263A0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1263A0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1263A0">
              <w:rPr>
                <w:rFonts w:cstheme="minorHAnsi"/>
              </w:rPr>
              <w:t>TV paprika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043F28A3" w:rsidR="00565453" w:rsidRPr="00BD0428" w:rsidRDefault="001263A0" w:rsidP="00F0121A">
            <w:pPr>
              <w:jc w:val="center"/>
              <w:rPr>
                <w:rFonts w:cstheme="minorHAnsi"/>
              </w:rPr>
            </w:pPr>
            <w:r w:rsidRPr="001263A0">
              <w:rPr>
                <w:rFonts w:cstheme="minorHAnsi"/>
              </w:rPr>
              <w:t>Kakaó, Vajas kifli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0A5B1E41" w:rsidR="00565453" w:rsidRPr="00BD0428" w:rsidRDefault="00F56322" w:rsidP="00F56322">
            <w:pPr>
              <w:jc w:val="center"/>
              <w:rPr>
                <w:rFonts w:cstheme="minorHAnsi"/>
              </w:rPr>
            </w:pPr>
            <w:r w:rsidRPr="00F56322">
              <w:rPr>
                <w:rFonts w:cstheme="minorHAnsi"/>
              </w:rPr>
              <w:t>Tej 1/1,</w:t>
            </w:r>
            <w:r>
              <w:rPr>
                <w:rFonts w:cstheme="minorHAnsi"/>
              </w:rPr>
              <w:t xml:space="preserve"> </w:t>
            </w:r>
            <w:r w:rsidRPr="00F56322">
              <w:rPr>
                <w:rFonts w:cstheme="minorHAnsi"/>
              </w:rPr>
              <w:t>Croissant</w:t>
            </w:r>
            <w:r>
              <w:rPr>
                <w:rFonts w:cstheme="minorHAnsi"/>
              </w:rPr>
              <w:t xml:space="preserve"> (</w:t>
            </w:r>
            <w:r w:rsidRPr="00F56322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37CB8B21" w:rsidR="00565453" w:rsidRPr="00BD0428" w:rsidRDefault="00F56322" w:rsidP="00F56322">
            <w:pPr>
              <w:jc w:val="center"/>
              <w:rPr>
                <w:rFonts w:cstheme="minorHAnsi"/>
              </w:rPr>
            </w:pPr>
            <w:r w:rsidRPr="00F56322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F56322">
              <w:rPr>
                <w:rFonts w:cstheme="minorHAnsi"/>
              </w:rPr>
              <w:t>Gabonapehely 30g</w:t>
            </w:r>
          </w:p>
        </w:tc>
      </w:tr>
      <w:tr w:rsidR="00035C13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7A6020DB" w:rsidR="00967D33" w:rsidRPr="00BD0428" w:rsidRDefault="007A4BB9" w:rsidP="007A4BB9">
            <w:pPr>
              <w:jc w:val="center"/>
              <w:rPr>
                <w:rFonts w:cstheme="minorHAnsi"/>
              </w:rPr>
            </w:pPr>
            <w:r w:rsidRPr="007A4BB9">
              <w:rPr>
                <w:rFonts w:cstheme="minorHAnsi"/>
              </w:rPr>
              <w:t>Csemege szalámi, Marg</w:t>
            </w:r>
            <w:r>
              <w:rPr>
                <w:rFonts w:cstheme="minorHAnsi"/>
              </w:rPr>
              <w:t xml:space="preserve">arin </w:t>
            </w:r>
            <w:r w:rsidRPr="007A4BB9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7A4BB9">
              <w:rPr>
                <w:rFonts w:cstheme="minorHAnsi"/>
              </w:rPr>
              <w:t>Magvas zsemle,</w:t>
            </w:r>
            <w:r>
              <w:rPr>
                <w:rFonts w:cstheme="minorHAnsi"/>
              </w:rPr>
              <w:t xml:space="preserve"> </w:t>
            </w:r>
            <w:r w:rsidRPr="007A4BB9">
              <w:rPr>
                <w:rFonts w:cstheme="minorHAnsi"/>
              </w:rPr>
              <w:t>TV paprika</w:t>
            </w:r>
          </w:p>
        </w:tc>
        <w:tc>
          <w:tcPr>
            <w:tcW w:w="1871" w:type="dxa"/>
            <w:vAlign w:val="center"/>
          </w:tcPr>
          <w:p w14:paraId="68F9E4E2" w14:textId="25E99557" w:rsidR="00967D33" w:rsidRPr="00BD0428" w:rsidRDefault="007A4BB9" w:rsidP="007A4BB9">
            <w:pPr>
              <w:jc w:val="center"/>
              <w:rPr>
                <w:rFonts w:cstheme="minorHAnsi"/>
              </w:rPr>
            </w:pPr>
            <w:r w:rsidRPr="007A4BB9">
              <w:rPr>
                <w:rFonts w:cstheme="minorHAnsi"/>
              </w:rPr>
              <w:t>Actimel ivójogh</w:t>
            </w:r>
            <w:r>
              <w:rPr>
                <w:rFonts w:cstheme="minorHAnsi"/>
              </w:rPr>
              <w:t>urt</w:t>
            </w:r>
            <w:r w:rsidRPr="007A4BB9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7A4BB9">
              <w:rPr>
                <w:rFonts w:cstheme="minorHAnsi"/>
              </w:rPr>
              <w:t>Almás pite</w:t>
            </w:r>
          </w:p>
        </w:tc>
        <w:tc>
          <w:tcPr>
            <w:tcW w:w="1918" w:type="dxa"/>
            <w:vAlign w:val="center"/>
          </w:tcPr>
          <w:p w14:paraId="55CEA2B8" w14:textId="3EB4BA4A" w:rsidR="00967D33" w:rsidRPr="00BD0428" w:rsidRDefault="00455175" w:rsidP="00455175">
            <w:pPr>
              <w:jc w:val="center"/>
              <w:rPr>
                <w:rFonts w:cstheme="minorHAnsi"/>
              </w:rPr>
            </w:pPr>
            <w:r w:rsidRPr="00455175">
              <w:rPr>
                <w:rFonts w:cstheme="minorHAnsi"/>
              </w:rPr>
              <w:t>Löncs,</w:t>
            </w:r>
            <w:r>
              <w:rPr>
                <w:rFonts w:cstheme="minorHAnsi"/>
              </w:rPr>
              <w:t xml:space="preserve"> </w:t>
            </w:r>
            <w:r w:rsidRPr="00455175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45517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455175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455175">
              <w:rPr>
                <w:rFonts w:cstheme="minorHAnsi"/>
              </w:rPr>
              <w:t>Uborka</w:t>
            </w:r>
          </w:p>
        </w:tc>
        <w:tc>
          <w:tcPr>
            <w:tcW w:w="1972" w:type="dxa"/>
            <w:vAlign w:val="center"/>
          </w:tcPr>
          <w:p w14:paraId="734546E8" w14:textId="7EC8FC88" w:rsidR="00967D33" w:rsidRPr="00BD0428" w:rsidRDefault="00455175" w:rsidP="00455175">
            <w:pPr>
              <w:jc w:val="center"/>
              <w:rPr>
                <w:rFonts w:cstheme="minorHAnsi"/>
              </w:rPr>
            </w:pPr>
            <w:r w:rsidRPr="00455175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455175">
              <w:rPr>
                <w:rFonts w:cstheme="minorHAnsi"/>
              </w:rPr>
              <w:t>Sajtkrém, nat</w:t>
            </w:r>
            <w:r>
              <w:rPr>
                <w:rFonts w:cstheme="minorHAnsi"/>
              </w:rPr>
              <w:t>ú</w:t>
            </w:r>
            <w:r w:rsidRPr="00455175">
              <w:rPr>
                <w:rFonts w:cstheme="minorHAnsi"/>
              </w:rPr>
              <w:t>r,</w:t>
            </w:r>
            <w:r>
              <w:rPr>
                <w:rFonts w:cstheme="minorHAnsi"/>
              </w:rPr>
              <w:t xml:space="preserve"> </w:t>
            </w:r>
            <w:r w:rsidRPr="00455175">
              <w:rPr>
                <w:rFonts w:cstheme="minorHAnsi"/>
              </w:rPr>
              <w:t>Lilahagyma</w:t>
            </w:r>
          </w:p>
        </w:tc>
        <w:tc>
          <w:tcPr>
            <w:tcW w:w="1908" w:type="dxa"/>
            <w:vAlign w:val="center"/>
          </w:tcPr>
          <w:p w14:paraId="43BE18DC" w14:textId="186B8FA0" w:rsidR="00967D33" w:rsidRPr="00BD0428" w:rsidRDefault="00BE4CC6" w:rsidP="00BE4CC6">
            <w:pPr>
              <w:jc w:val="center"/>
              <w:rPr>
                <w:rFonts w:cstheme="minorHAnsi"/>
              </w:rPr>
            </w:pPr>
            <w:r w:rsidRPr="00BE4CC6">
              <w:rPr>
                <w:rFonts w:cstheme="minorHAnsi"/>
              </w:rPr>
              <w:t>Vajkrém magyaros, Korpás zsemle,</w:t>
            </w:r>
            <w:r>
              <w:rPr>
                <w:rFonts w:cstheme="minorHAnsi"/>
              </w:rPr>
              <w:t xml:space="preserve"> </w:t>
            </w:r>
            <w:r w:rsidRPr="00BE4CC6">
              <w:rPr>
                <w:rFonts w:cstheme="minorHAnsi"/>
              </w:rPr>
              <w:t>Pritamin/kaliforniai</w:t>
            </w:r>
          </w:p>
        </w:tc>
        <w:tc>
          <w:tcPr>
            <w:tcW w:w="1942" w:type="dxa"/>
            <w:vAlign w:val="center"/>
          </w:tcPr>
          <w:p w14:paraId="6ECC7D05" w14:textId="6055D953" w:rsidR="00967D33" w:rsidRPr="00BD0428" w:rsidRDefault="00BE4CC6" w:rsidP="00BE4CC6">
            <w:pPr>
              <w:jc w:val="center"/>
              <w:rPr>
                <w:rFonts w:cstheme="minorHAnsi"/>
              </w:rPr>
            </w:pPr>
            <w:r w:rsidRPr="00BE4CC6">
              <w:rPr>
                <w:rFonts w:cstheme="minorHAnsi"/>
              </w:rPr>
              <w:t>Narancs,</w:t>
            </w:r>
            <w:r>
              <w:rPr>
                <w:rFonts w:cstheme="minorHAnsi"/>
              </w:rPr>
              <w:br/>
            </w:r>
            <w:r w:rsidRPr="00BE4CC6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BE4CC6">
              <w:rPr>
                <w:rFonts w:cstheme="minorHAnsi"/>
              </w:rPr>
              <w:t>liás</w:t>
            </w:r>
            <w:r>
              <w:rPr>
                <w:rFonts w:cstheme="minorHAnsi"/>
              </w:rPr>
              <w:t xml:space="preserve"> </w:t>
            </w:r>
            <w:r w:rsidRPr="00BE4CC6">
              <w:rPr>
                <w:rFonts w:cstheme="minorHAnsi"/>
              </w:rPr>
              <w:t>krémtúró</w:t>
            </w:r>
          </w:p>
        </w:tc>
        <w:tc>
          <w:tcPr>
            <w:tcW w:w="1930" w:type="dxa"/>
            <w:vAlign w:val="center"/>
          </w:tcPr>
          <w:p w14:paraId="1B590DBB" w14:textId="032B4334" w:rsidR="00967D33" w:rsidRPr="00BD0428" w:rsidRDefault="00BE4CC6" w:rsidP="00F33811">
            <w:pPr>
              <w:jc w:val="center"/>
              <w:rPr>
                <w:rFonts w:cstheme="minorHAnsi"/>
              </w:rPr>
            </w:pPr>
            <w:r w:rsidRPr="00BE4CC6">
              <w:rPr>
                <w:rFonts w:cstheme="minorHAnsi"/>
              </w:rPr>
              <w:t>Puding</w:t>
            </w:r>
          </w:p>
        </w:tc>
      </w:tr>
      <w:tr w:rsidR="00035C13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4C26CDD7" w:rsidR="00565453" w:rsidRPr="00BD0428" w:rsidRDefault="00E6324D" w:rsidP="00E6324D">
            <w:pPr>
              <w:jc w:val="center"/>
              <w:rPr>
                <w:rFonts w:cstheme="minorHAnsi"/>
              </w:rPr>
            </w:pPr>
            <w:r w:rsidRPr="00E6324D">
              <w:rPr>
                <w:rFonts w:cstheme="minorHAnsi"/>
              </w:rPr>
              <w:t>Palócleves,</w:t>
            </w:r>
            <w:r>
              <w:rPr>
                <w:rFonts w:cstheme="minorHAnsi"/>
              </w:rPr>
              <w:t xml:space="preserve"> </w:t>
            </w:r>
            <w:r w:rsidRPr="00E6324D">
              <w:rPr>
                <w:rFonts w:cstheme="minorHAnsi"/>
              </w:rPr>
              <w:t>Szilvalekváros</w:t>
            </w:r>
            <w:r>
              <w:rPr>
                <w:rFonts w:cstheme="minorHAnsi"/>
              </w:rPr>
              <w:t xml:space="preserve"> </w:t>
            </w:r>
            <w:r w:rsidRPr="00E6324D">
              <w:rPr>
                <w:rFonts w:cstheme="minorHAnsi"/>
              </w:rPr>
              <w:t>gombóc,</w:t>
            </w:r>
            <w:r>
              <w:rPr>
                <w:rFonts w:cstheme="minorHAnsi"/>
              </w:rPr>
              <w:t xml:space="preserve"> </w:t>
            </w:r>
            <w:r w:rsidRPr="00E6324D">
              <w:rPr>
                <w:rFonts w:cstheme="minorHAnsi"/>
              </w:rPr>
              <w:t>Fahéjszórás,</w:t>
            </w:r>
            <w:r>
              <w:rPr>
                <w:rFonts w:cstheme="minorHAnsi"/>
              </w:rPr>
              <w:t xml:space="preserve"> </w:t>
            </w:r>
            <w:r w:rsidRPr="00E6324D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E6324D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E6324D">
              <w:rPr>
                <w:rFonts w:cstheme="minorHAnsi"/>
              </w:rPr>
              <w:t>kenyér, Alma</w:t>
            </w:r>
          </w:p>
        </w:tc>
        <w:tc>
          <w:tcPr>
            <w:tcW w:w="1871" w:type="dxa"/>
            <w:vAlign w:val="center"/>
          </w:tcPr>
          <w:p w14:paraId="76B68955" w14:textId="1B67E6ED" w:rsidR="00565453" w:rsidRPr="00BD0428" w:rsidRDefault="00E6324D" w:rsidP="00E6324D">
            <w:pPr>
              <w:jc w:val="center"/>
              <w:rPr>
                <w:rFonts w:cstheme="minorHAnsi"/>
              </w:rPr>
            </w:pPr>
            <w:r w:rsidRPr="00E6324D">
              <w:rPr>
                <w:rFonts w:cstheme="minorHAnsi"/>
              </w:rPr>
              <w:t>Kertészleves,</w:t>
            </w:r>
            <w:r>
              <w:rPr>
                <w:rFonts w:cstheme="minorHAnsi"/>
              </w:rPr>
              <w:t xml:space="preserve"> </w:t>
            </w:r>
            <w:r w:rsidRPr="00E6324D">
              <w:rPr>
                <w:rFonts w:cstheme="minorHAnsi"/>
              </w:rPr>
              <w:t>Finomfőzelék,</w:t>
            </w:r>
            <w:r>
              <w:rPr>
                <w:rFonts w:cstheme="minorHAnsi"/>
              </w:rPr>
              <w:t xml:space="preserve"> </w:t>
            </w:r>
            <w:r w:rsidRPr="00E6324D">
              <w:rPr>
                <w:rFonts w:cstheme="minorHAnsi"/>
              </w:rPr>
              <w:t>Sertés vagdalt,</w:t>
            </w:r>
            <w:r>
              <w:rPr>
                <w:rFonts w:cstheme="minorHAnsi"/>
              </w:rPr>
              <w:t xml:space="preserve"> </w:t>
            </w:r>
            <w:r w:rsidRPr="00E6324D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E6324D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E6324D">
              <w:rPr>
                <w:rFonts w:cstheme="minorHAnsi"/>
              </w:rPr>
              <w:t>kenyér</w:t>
            </w:r>
          </w:p>
        </w:tc>
        <w:tc>
          <w:tcPr>
            <w:tcW w:w="1918" w:type="dxa"/>
            <w:vAlign w:val="center"/>
          </w:tcPr>
          <w:p w14:paraId="53BF7F62" w14:textId="1011ACBB" w:rsidR="00565453" w:rsidRPr="00BD0428" w:rsidRDefault="00E6324D" w:rsidP="00E6324D">
            <w:pPr>
              <w:jc w:val="center"/>
              <w:rPr>
                <w:rFonts w:cstheme="minorHAnsi"/>
              </w:rPr>
            </w:pPr>
            <w:r w:rsidRPr="00E6324D">
              <w:rPr>
                <w:rFonts w:cstheme="minorHAnsi"/>
              </w:rPr>
              <w:t>Brokkolikrémleves,</w:t>
            </w:r>
            <w:r>
              <w:rPr>
                <w:rFonts w:cstheme="minorHAnsi"/>
              </w:rPr>
              <w:t xml:space="preserve"> </w:t>
            </w:r>
            <w:r w:rsidRPr="00E6324D">
              <w:rPr>
                <w:rFonts w:cstheme="minorHAnsi"/>
              </w:rPr>
              <w:t>levesgyöngy,</w:t>
            </w:r>
            <w:r>
              <w:rPr>
                <w:rFonts w:cstheme="minorHAnsi"/>
              </w:rPr>
              <w:t xml:space="preserve"> </w:t>
            </w:r>
            <w:r w:rsidRPr="00E6324D">
              <w:rPr>
                <w:rFonts w:cstheme="minorHAnsi"/>
              </w:rPr>
              <w:t>Bakonyi</w:t>
            </w:r>
            <w:r>
              <w:rPr>
                <w:rFonts w:cstheme="minorHAnsi"/>
              </w:rPr>
              <w:t xml:space="preserve"> </w:t>
            </w:r>
            <w:r w:rsidRPr="00E6324D">
              <w:rPr>
                <w:rFonts w:cstheme="minorHAnsi"/>
              </w:rPr>
              <w:t>pulykaragu,</w:t>
            </w:r>
            <w:r>
              <w:rPr>
                <w:rFonts w:cstheme="minorHAnsi"/>
              </w:rPr>
              <w:t xml:space="preserve"> </w:t>
            </w:r>
            <w:r w:rsidRPr="00E6324D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E6324D">
              <w:rPr>
                <w:rFonts w:cstheme="minorHAnsi"/>
              </w:rPr>
              <w:t>Banán</w:t>
            </w:r>
          </w:p>
        </w:tc>
        <w:tc>
          <w:tcPr>
            <w:tcW w:w="1972" w:type="dxa"/>
            <w:vAlign w:val="center"/>
          </w:tcPr>
          <w:p w14:paraId="7486B607" w14:textId="1630EDE8" w:rsidR="00565453" w:rsidRPr="00BD0428" w:rsidRDefault="00B247BD" w:rsidP="00B247BD">
            <w:pPr>
              <w:jc w:val="center"/>
              <w:rPr>
                <w:rFonts w:cstheme="minorHAnsi"/>
              </w:rPr>
            </w:pPr>
            <w:r w:rsidRPr="00B247BD">
              <w:rPr>
                <w:rFonts w:cstheme="minorHAnsi"/>
              </w:rPr>
              <w:t>Tejf</w:t>
            </w:r>
            <w:r>
              <w:rPr>
                <w:rFonts w:cstheme="minorHAnsi"/>
              </w:rPr>
              <w:t xml:space="preserve">ölös </w:t>
            </w:r>
            <w:r w:rsidRPr="00B247BD">
              <w:rPr>
                <w:rFonts w:cstheme="minorHAnsi"/>
              </w:rPr>
              <w:t>zölds</w:t>
            </w:r>
            <w:r>
              <w:rPr>
                <w:rFonts w:cstheme="minorHAnsi"/>
              </w:rPr>
              <w:t xml:space="preserve">éges </w:t>
            </w:r>
            <w:r w:rsidRPr="00B247BD">
              <w:rPr>
                <w:rFonts w:cstheme="minorHAnsi"/>
              </w:rPr>
              <w:t>karfiolleves,</w:t>
            </w:r>
            <w:r>
              <w:rPr>
                <w:rFonts w:cstheme="minorHAnsi"/>
              </w:rPr>
              <w:br/>
            </w:r>
            <w:r w:rsidRPr="00B247BD">
              <w:rPr>
                <w:rFonts w:cstheme="minorHAnsi"/>
              </w:rPr>
              <w:t>Vasi borda,</w:t>
            </w:r>
            <w:r>
              <w:rPr>
                <w:rFonts w:cstheme="minorHAnsi"/>
              </w:rPr>
              <w:t xml:space="preserve"> </w:t>
            </w:r>
            <w:r w:rsidRPr="00B247BD">
              <w:rPr>
                <w:rFonts w:cstheme="minorHAnsi"/>
              </w:rPr>
              <w:t>Petrezs</w:t>
            </w:r>
            <w:r>
              <w:rPr>
                <w:rFonts w:cstheme="minorHAnsi"/>
              </w:rPr>
              <w:t>elymes</w:t>
            </w:r>
            <w:r w:rsidRPr="00B247BD">
              <w:rPr>
                <w:rFonts w:cstheme="minorHAnsi"/>
              </w:rPr>
              <w:t xml:space="preserve"> burgonya,</w:t>
            </w:r>
            <w:r>
              <w:rPr>
                <w:rFonts w:cstheme="minorHAnsi"/>
              </w:rPr>
              <w:t xml:space="preserve"> </w:t>
            </w:r>
            <w:r w:rsidRPr="00B247BD">
              <w:rPr>
                <w:rFonts w:cstheme="minorHAnsi"/>
              </w:rPr>
              <w:t>Céklasaláta</w:t>
            </w:r>
          </w:p>
        </w:tc>
        <w:tc>
          <w:tcPr>
            <w:tcW w:w="1908" w:type="dxa"/>
            <w:vAlign w:val="center"/>
          </w:tcPr>
          <w:p w14:paraId="6F022C2B" w14:textId="6230982E" w:rsidR="00565453" w:rsidRPr="00BD0428" w:rsidRDefault="00B247BD" w:rsidP="00B247BD">
            <w:pPr>
              <w:jc w:val="center"/>
              <w:rPr>
                <w:rFonts w:cstheme="minorHAnsi"/>
              </w:rPr>
            </w:pPr>
            <w:r w:rsidRPr="00B247BD">
              <w:rPr>
                <w:rFonts w:cstheme="minorHAnsi"/>
              </w:rPr>
              <w:t>Sajtkrémleves,</w:t>
            </w:r>
            <w:r>
              <w:rPr>
                <w:rFonts w:cstheme="minorHAnsi"/>
              </w:rPr>
              <w:t xml:space="preserve"> </w:t>
            </w:r>
            <w:r w:rsidRPr="00B247BD">
              <w:rPr>
                <w:rFonts w:cstheme="minorHAnsi"/>
              </w:rPr>
              <w:t>levesgyöngy,</w:t>
            </w:r>
            <w:r>
              <w:rPr>
                <w:rFonts w:cstheme="minorHAnsi"/>
              </w:rPr>
              <w:t xml:space="preserve"> </w:t>
            </w:r>
            <w:r w:rsidRPr="00B247BD">
              <w:rPr>
                <w:rFonts w:cstheme="minorHAnsi"/>
              </w:rPr>
              <w:t>Bolognai vegán</w:t>
            </w:r>
            <w:r>
              <w:rPr>
                <w:rFonts w:cstheme="minorHAnsi"/>
              </w:rPr>
              <w:t xml:space="preserve"> </w:t>
            </w:r>
            <w:r w:rsidRPr="00B247BD">
              <w:rPr>
                <w:rFonts w:cstheme="minorHAnsi"/>
              </w:rPr>
              <w:t>spagetti,</w:t>
            </w:r>
            <w:r>
              <w:rPr>
                <w:rFonts w:cstheme="minorHAnsi"/>
              </w:rPr>
              <w:br/>
            </w:r>
            <w:r w:rsidRPr="00B247BD">
              <w:rPr>
                <w:rFonts w:cstheme="minorHAnsi"/>
              </w:rPr>
              <w:t>Reszelt</w:t>
            </w:r>
            <w:r>
              <w:rPr>
                <w:rFonts w:cstheme="minorHAnsi"/>
              </w:rPr>
              <w:t xml:space="preserve"> </w:t>
            </w:r>
            <w:r w:rsidRPr="00B247BD">
              <w:rPr>
                <w:rFonts w:cstheme="minorHAnsi"/>
              </w:rPr>
              <w:t>sajt,</w:t>
            </w:r>
            <w:r>
              <w:rPr>
                <w:rFonts w:cstheme="minorHAnsi"/>
              </w:rPr>
              <w:br/>
            </w:r>
            <w:r w:rsidRPr="00B247BD">
              <w:rPr>
                <w:rFonts w:cstheme="minorHAnsi"/>
              </w:rPr>
              <w:t>Túró Rudi</w:t>
            </w:r>
          </w:p>
        </w:tc>
        <w:tc>
          <w:tcPr>
            <w:tcW w:w="1942" w:type="dxa"/>
            <w:vAlign w:val="center"/>
          </w:tcPr>
          <w:p w14:paraId="416550C0" w14:textId="76C8D39E" w:rsidR="00565453" w:rsidRPr="00BD0428" w:rsidRDefault="00E300AE" w:rsidP="00E300AE">
            <w:pPr>
              <w:jc w:val="center"/>
              <w:rPr>
                <w:rFonts w:cstheme="minorHAnsi"/>
              </w:rPr>
            </w:pPr>
            <w:r w:rsidRPr="00E300AE">
              <w:rPr>
                <w:rFonts w:cstheme="minorHAnsi"/>
              </w:rPr>
              <w:t>Parad</w:t>
            </w:r>
            <w:r>
              <w:rPr>
                <w:rFonts w:cstheme="minorHAnsi"/>
              </w:rPr>
              <w:t>icsomos</w:t>
            </w:r>
            <w:r w:rsidRPr="00E300AE">
              <w:rPr>
                <w:rFonts w:cstheme="minorHAnsi"/>
              </w:rPr>
              <w:t>káposzta,</w:t>
            </w:r>
            <w:r>
              <w:rPr>
                <w:rFonts w:cstheme="minorHAnsi"/>
              </w:rPr>
              <w:t xml:space="preserve"> </w:t>
            </w:r>
            <w:r w:rsidRPr="00E300AE">
              <w:rPr>
                <w:rFonts w:cstheme="minorHAnsi"/>
              </w:rPr>
              <w:t>Csibefasírt,</w:t>
            </w:r>
            <w:r>
              <w:rPr>
                <w:rFonts w:cstheme="minorHAnsi"/>
              </w:rPr>
              <w:t xml:space="preserve"> </w:t>
            </w:r>
            <w:r w:rsidRPr="00E300AE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E300AE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E300AE">
              <w:rPr>
                <w:rFonts w:cstheme="minorHAnsi"/>
              </w:rPr>
              <w:t>kenyér, Mignon db</w:t>
            </w:r>
          </w:p>
        </w:tc>
        <w:tc>
          <w:tcPr>
            <w:tcW w:w="1930" w:type="dxa"/>
            <w:vAlign w:val="center"/>
          </w:tcPr>
          <w:p w14:paraId="76C91898" w14:textId="30F011A4" w:rsidR="00565453" w:rsidRPr="00BD0428" w:rsidRDefault="00E300AE" w:rsidP="00E300AE">
            <w:pPr>
              <w:jc w:val="center"/>
              <w:rPr>
                <w:rFonts w:cstheme="minorHAnsi"/>
                <w:i/>
                <w:iCs/>
              </w:rPr>
            </w:pPr>
            <w:r w:rsidRPr="00E300AE">
              <w:rPr>
                <w:rFonts w:cstheme="minorHAnsi"/>
              </w:rPr>
              <w:t>Palermói csirke,</w:t>
            </w:r>
            <w:r>
              <w:rPr>
                <w:rFonts w:cstheme="minorHAnsi"/>
              </w:rPr>
              <w:t xml:space="preserve"> </w:t>
            </w:r>
            <w:r w:rsidRPr="00E300AE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E300AE">
              <w:rPr>
                <w:rFonts w:cstheme="minorHAnsi"/>
              </w:rPr>
              <w:t>Kókuszkocka 80</w:t>
            </w:r>
            <w:r>
              <w:rPr>
                <w:rFonts w:cstheme="minorHAnsi"/>
              </w:rPr>
              <w:t xml:space="preserve"> </w:t>
            </w:r>
            <w:r w:rsidRPr="00E300AE">
              <w:rPr>
                <w:rFonts w:cstheme="minorHAnsi"/>
              </w:rPr>
              <w:t>g,</w:t>
            </w:r>
            <w:r>
              <w:rPr>
                <w:rFonts w:cstheme="minorHAnsi"/>
              </w:rPr>
              <w:t xml:space="preserve"> </w:t>
            </w:r>
            <w:r w:rsidRPr="00E300AE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E300AE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E300AE">
              <w:rPr>
                <w:rFonts w:cstheme="minorHAnsi"/>
              </w:rPr>
              <w:t>100%</w:t>
            </w:r>
          </w:p>
        </w:tc>
      </w:tr>
      <w:tr w:rsidR="00035C13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1ECC4770" w:rsidR="007944BC" w:rsidRPr="00BD0428" w:rsidRDefault="00EE57B2" w:rsidP="00EE57B2">
            <w:pPr>
              <w:jc w:val="center"/>
              <w:rPr>
                <w:rFonts w:cstheme="minorHAnsi"/>
              </w:rPr>
            </w:pPr>
            <w:r w:rsidRPr="00EE57B2">
              <w:rPr>
                <w:rFonts w:cstheme="minorHAnsi"/>
              </w:rPr>
              <w:t>Natúr</w:t>
            </w:r>
            <w:r w:rsidRPr="00EE57B2">
              <w:rPr>
                <w:rFonts w:cstheme="minorHAnsi"/>
              </w:rPr>
              <w:t xml:space="preserve"> joghurt,</w:t>
            </w:r>
            <w:r>
              <w:rPr>
                <w:rFonts w:cstheme="minorHAnsi"/>
              </w:rPr>
              <w:t xml:space="preserve"> </w:t>
            </w:r>
            <w:r w:rsidRPr="00EE57B2">
              <w:rPr>
                <w:rFonts w:cstheme="minorHAnsi"/>
              </w:rPr>
              <w:t>Sajtos stangli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0F68ABAA" w:rsidR="007944BC" w:rsidRPr="00BD0428" w:rsidRDefault="00EE57B2" w:rsidP="00EE57B2">
            <w:pPr>
              <w:jc w:val="center"/>
              <w:rPr>
                <w:rFonts w:cstheme="minorHAnsi"/>
              </w:rPr>
            </w:pPr>
            <w:r w:rsidRPr="00EE57B2">
              <w:rPr>
                <w:rFonts w:cstheme="minorHAnsi"/>
              </w:rPr>
              <w:t>Edami sajt</w:t>
            </w:r>
            <w:r>
              <w:rPr>
                <w:rFonts w:cstheme="minorHAnsi"/>
              </w:rPr>
              <w:t xml:space="preserve"> </w:t>
            </w:r>
            <w:r w:rsidRPr="00EE57B2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EE57B2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EE57B2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Paradicsom, </w:t>
            </w:r>
            <w:r w:rsidRPr="00EE57B2">
              <w:rPr>
                <w:rFonts w:cstheme="minorHAnsi"/>
              </w:rPr>
              <w:t>Rozsos zsemle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77D2BC77" w:rsidR="007944BC" w:rsidRPr="00BD0428" w:rsidRDefault="00027A33" w:rsidP="00027A33">
            <w:pPr>
              <w:jc w:val="center"/>
              <w:rPr>
                <w:rFonts w:cstheme="minorHAnsi"/>
              </w:rPr>
            </w:pPr>
            <w:r w:rsidRPr="00027A33">
              <w:rPr>
                <w:rFonts w:cstheme="minorHAnsi"/>
              </w:rPr>
              <w:t>Kefir</w:t>
            </w:r>
            <w:r w:rsidRPr="00027A33">
              <w:rPr>
                <w:rFonts w:cstheme="minorHAnsi"/>
              </w:rPr>
              <w:t xml:space="preserve"> db, Perec</w:t>
            </w:r>
            <w:r>
              <w:rPr>
                <w:rFonts w:cstheme="minorHAnsi"/>
              </w:rPr>
              <w:t xml:space="preserve"> </w:t>
            </w:r>
            <w:r w:rsidRPr="00027A33">
              <w:rPr>
                <w:rFonts w:cstheme="minorHAnsi"/>
              </w:rPr>
              <w:t>60g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053FF4F3" w:rsidR="007944BC" w:rsidRPr="00BD0428" w:rsidRDefault="00027A33" w:rsidP="00027A33">
            <w:pPr>
              <w:jc w:val="center"/>
              <w:rPr>
                <w:rFonts w:cstheme="minorHAnsi"/>
              </w:rPr>
            </w:pPr>
            <w:r w:rsidRPr="00027A33">
              <w:rPr>
                <w:rFonts w:cstheme="minorHAnsi"/>
              </w:rPr>
              <w:t>Alma,</w:t>
            </w:r>
            <w:r>
              <w:rPr>
                <w:rFonts w:cstheme="minorHAnsi"/>
              </w:rPr>
              <w:br/>
            </w:r>
            <w:r w:rsidRPr="00027A33">
              <w:rPr>
                <w:rFonts w:cstheme="minorHAnsi"/>
              </w:rPr>
              <w:t>Szalámis</w:t>
            </w:r>
            <w:r>
              <w:rPr>
                <w:rFonts w:cstheme="minorHAnsi"/>
              </w:rPr>
              <w:t xml:space="preserve"> </w:t>
            </w:r>
            <w:r w:rsidRPr="00027A33">
              <w:rPr>
                <w:rFonts w:cstheme="minorHAnsi"/>
              </w:rPr>
              <w:t>pizza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1CC43A87" w:rsidR="007944BC" w:rsidRPr="00BD0428" w:rsidRDefault="00027A33" w:rsidP="002F7407">
            <w:pPr>
              <w:jc w:val="center"/>
              <w:rPr>
                <w:rFonts w:cstheme="minorHAnsi"/>
              </w:rPr>
            </w:pPr>
            <w:r w:rsidRPr="00027A33">
              <w:rPr>
                <w:rFonts w:cstheme="minorHAnsi"/>
              </w:rPr>
              <w:t>Búrkifli, Alma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63F0BEAE" w:rsidR="007944BC" w:rsidRPr="00BD0428" w:rsidRDefault="00035C13" w:rsidP="006A7CFC">
            <w:pPr>
              <w:jc w:val="center"/>
              <w:rPr>
                <w:rFonts w:cstheme="minorHAnsi"/>
              </w:rPr>
            </w:pPr>
            <w:r w:rsidRPr="00035C13">
              <w:rPr>
                <w:rFonts w:cstheme="minorHAnsi"/>
              </w:rPr>
              <w:t>Eper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1220C6F5" w:rsidR="007944BC" w:rsidRPr="00BD0428" w:rsidRDefault="00035C13" w:rsidP="00035C13">
            <w:pPr>
              <w:jc w:val="center"/>
              <w:rPr>
                <w:rFonts w:cstheme="minorHAnsi"/>
              </w:rPr>
            </w:pPr>
            <w:r w:rsidRPr="00035C13">
              <w:rPr>
                <w:rFonts w:cstheme="minorHAnsi"/>
              </w:rPr>
              <w:t>Zala felvágott,</w:t>
            </w:r>
            <w:r>
              <w:rPr>
                <w:rFonts w:cstheme="minorHAnsi"/>
              </w:rPr>
              <w:t xml:space="preserve"> </w:t>
            </w:r>
            <w:r w:rsidRPr="00035C13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035C13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035C13">
              <w:rPr>
                <w:rFonts w:cstheme="minorHAnsi"/>
              </w:rPr>
              <w:t>Rozsos zsemle,</w:t>
            </w:r>
            <w:r>
              <w:rPr>
                <w:rFonts w:cstheme="minorHAnsi"/>
              </w:rPr>
              <w:br/>
            </w:r>
            <w:r w:rsidRPr="00035C13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035C13">
              <w:rPr>
                <w:rFonts w:cstheme="minorHAnsi"/>
              </w:rPr>
              <w:t>paprika</w:t>
            </w:r>
          </w:p>
        </w:tc>
      </w:tr>
      <w:tr w:rsidR="00035C13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57CD4F51" w:rsidR="007944BC" w:rsidRPr="00BD0428" w:rsidRDefault="00460136" w:rsidP="00460136">
            <w:pPr>
              <w:jc w:val="center"/>
              <w:rPr>
                <w:rFonts w:cstheme="minorHAnsi"/>
              </w:rPr>
            </w:pPr>
            <w:r w:rsidRPr="00460136">
              <w:rPr>
                <w:rFonts w:cstheme="minorHAnsi"/>
              </w:rPr>
              <w:t>Resztelt csirkemáj, Törtburgonya,</w:t>
            </w:r>
            <w:r>
              <w:rPr>
                <w:rFonts w:cstheme="minorHAnsi"/>
              </w:rPr>
              <w:t xml:space="preserve"> </w:t>
            </w:r>
            <w:r w:rsidRPr="00460136">
              <w:rPr>
                <w:rFonts w:cstheme="minorHAnsi"/>
              </w:rPr>
              <w:t>Kovászos uborka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5676F52D" w:rsidR="007944BC" w:rsidRPr="00BD0428" w:rsidRDefault="00460136" w:rsidP="00460136">
            <w:pPr>
              <w:jc w:val="center"/>
              <w:rPr>
                <w:rFonts w:cstheme="minorHAnsi"/>
              </w:rPr>
            </w:pPr>
            <w:r w:rsidRPr="00460136">
              <w:rPr>
                <w:rFonts w:cstheme="minorHAnsi"/>
              </w:rPr>
              <w:t>Gránátos kocka</w:t>
            </w:r>
            <w:r>
              <w:rPr>
                <w:rFonts w:cstheme="minorHAnsi"/>
              </w:rPr>
              <w:t xml:space="preserve"> </w:t>
            </w:r>
            <w:r w:rsidRPr="00460136">
              <w:rPr>
                <w:rFonts w:cstheme="minorHAnsi"/>
              </w:rPr>
              <w:t>másként, Csemege</w:t>
            </w:r>
            <w:r>
              <w:rPr>
                <w:rFonts w:cstheme="minorHAnsi"/>
              </w:rPr>
              <w:t xml:space="preserve"> </w:t>
            </w:r>
            <w:r w:rsidRPr="00460136">
              <w:rPr>
                <w:rFonts w:cstheme="minorHAnsi"/>
              </w:rPr>
              <w:t>uborka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12F4C261" w:rsidR="007944BC" w:rsidRPr="00BD0428" w:rsidRDefault="006E0A0A" w:rsidP="006E0A0A">
            <w:pPr>
              <w:jc w:val="center"/>
              <w:rPr>
                <w:rFonts w:cstheme="minorHAnsi"/>
              </w:rPr>
            </w:pPr>
            <w:r w:rsidRPr="006E0A0A">
              <w:rPr>
                <w:rFonts w:cstheme="minorHAnsi"/>
              </w:rPr>
              <w:t>Roston csirkemell,</w:t>
            </w:r>
            <w:r>
              <w:rPr>
                <w:rFonts w:cstheme="minorHAnsi"/>
              </w:rPr>
              <w:t xml:space="preserve"> </w:t>
            </w:r>
            <w:r w:rsidRPr="006E0A0A">
              <w:rPr>
                <w:rFonts w:cstheme="minorHAnsi"/>
              </w:rPr>
              <w:t>Majonézes</w:t>
            </w:r>
            <w:r>
              <w:rPr>
                <w:rFonts w:cstheme="minorHAnsi"/>
              </w:rPr>
              <w:t xml:space="preserve"> </w:t>
            </w:r>
            <w:r w:rsidRPr="006E0A0A">
              <w:rPr>
                <w:rFonts w:cstheme="minorHAnsi"/>
              </w:rPr>
              <w:t>burg</w:t>
            </w:r>
            <w:r>
              <w:rPr>
                <w:rFonts w:cstheme="minorHAnsi"/>
              </w:rPr>
              <w:t>onya</w:t>
            </w:r>
            <w:r w:rsidRPr="006E0A0A">
              <w:rPr>
                <w:rFonts w:cstheme="minorHAnsi"/>
              </w:rPr>
              <w:t>saláta,</w:t>
            </w:r>
            <w:r>
              <w:rPr>
                <w:rFonts w:cstheme="minorHAnsi"/>
              </w:rPr>
              <w:t xml:space="preserve"> </w:t>
            </w:r>
            <w:r w:rsidRPr="006E0A0A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6E0A0A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6E0A0A">
              <w:rPr>
                <w:rFonts w:cstheme="minorHAnsi"/>
              </w:rPr>
              <w:t>kenyér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02AEB37C" w:rsidR="007944BC" w:rsidRPr="00BD0428" w:rsidRDefault="006E0A0A" w:rsidP="006E0A0A">
            <w:pPr>
              <w:jc w:val="center"/>
              <w:rPr>
                <w:rFonts w:cstheme="minorHAnsi"/>
              </w:rPr>
            </w:pPr>
            <w:r w:rsidRPr="006E0A0A">
              <w:rPr>
                <w:rFonts w:cstheme="minorHAnsi"/>
              </w:rPr>
              <w:t>Morzsás nudli,</w:t>
            </w:r>
            <w:r>
              <w:rPr>
                <w:rFonts w:cstheme="minorHAnsi"/>
              </w:rPr>
              <w:t xml:space="preserve"> </w:t>
            </w:r>
            <w:r w:rsidRPr="006E0A0A">
              <w:rPr>
                <w:rFonts w:cstheme="minorHAnsi"/>
              </w:rPr>
              <w:t>Tejfölös öntet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06E2D33C" w:rsidR="007944BC" w:rsidRPr="00BD0428" w:rsidRDefault="000F53BD" w:rsidP="000F53BD">
            <w:pPr>
              <w:jc w:val="center"/>
              <w:rPr>
                <w:rFonts w:cstheme="minorHAnsi"/>
              </w:rPr>
            </w:pPr>
            <w:r w:rsidRPr="000F53BD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="00FD0EA0">
              <w:rPr>
                <w:rFonts w:cstheme="minorHAnsi"/>
              </w:rPr>
              <w:t>P</w:t>
            </w:r>
            <w:r w:rsidRPr="000F53BD">
              <w:rPr>
                <w:rFonts w:cstheme="minorHAnsi"/>
              </w:rPr>
              <w:t>izzás csavart rúd</w:t>
            </w:r>
            <w:r>
              <w:rPr>
                <w:rFonts w:cstheme="minorHAnsi"/>
              </w:rPr>
              <w:t xml:space="preserve"> </w:t>
            </w:r>
            <w:r w:rsidRPr="000F53BD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</w:t>
            </w:r>
            <w:r w:rsidRPr="000F53BD">
              <w:rPr>
                <w:rFonts w:cstheme="minorHAnsi"/>
              </w:rPr>
              <w:t>g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2E58E573" w:rsidR="007944BC" w:rsidRPr="00BD0428" w:rsidRDefault="000F53BD" w:rsidP="000F53BD">
            <w:pPr>
              <w:jc w:val="center"/>
              <w:rPr>
                <w:rFonts w:cstheme="minorHAnsi"/>
              </w:rPr>
            </w:pPr>
            <w:r w:rsidRPr="000F53BD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0F53BD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0F53BD">
              <w:rPr>
                <w:rFonts w:cstheme="minorHAnsi"/>
              </w:rPr>
              <w:t>100%, Sertés sonka,</w:t>
            </w:r>
            <w:r>
              <w:rPr>
                <w:rFonts w:cstheme="minorHAnsi"/>
              </w:rPr>
              <w:t xml:space="preserve"> </w:t>
            </w:r>
            <w:r w:rsidRPr="000F53BD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0F53BD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0F53BD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0F53BD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0F53BD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0F53BD">
              <w:rPr>
                <w:rFonts w:cstheme="minorHAnsi"/>
              </w:rPr>
              <w:t>kenyér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77968D9C" w:rsidR="007944BC" w:rsidRPr="00BD0428" w:rsidRDefault="00D04D2A" w:rsidP="00D04D2A">
            <w:pPr>
              <w:jc w:val="center"/>
              <w:rPr>
                <w:rFonts w:cstheme="minorHAnsi"/>
              </w:rPr>
            </w:pPr>
            <w:r w:rsidRPr="00D04D2A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D04D2A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D04D2A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D04D2A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D04D2A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D04D2A">
              <w:rPr>
                <w:rFonts w:cstheme="minorHAnsi"/>
              </w:rPr>
              <w:t>Pritamin/kaliforniai,</w:t>
            </w:r>
            <w:r>
              <w:rPr>
                <w:rFonts w:cstheme="minorHAnsi"/>
              </w:rPr>
              <w:t xml:space="preserve"> </w:t>
            </w:r>
            <w:r w:rsidRPr="00D04D2A">
              <w:rPr>
                <w:rFonts w:cstheme="minorHAnsi"/>
              </w:rPr>
              <w:t>Tejszelet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5808A" w14:textId="77777777" w:rsidR="0044317C" w:rsidRPr="00BD0428" w:rsidRDefault="0044317C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51A30D84" w14:textId="77777777" w:rsidR="0044317C" w:rsidRPr="00BD0428" w:rsidRDefault="0044317C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0BF04" w14:textId="77777777" w:rsidR="0044317C" w:rsidRPr="00BD0428" w:rsidRDefault="0044317C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3493E18E" w14:textId="77777777" w:rsidR="0044317C" w:rsidRPr="00BD0428" w:rsidRDefault="0044317C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90B"/>
    <w:rsid w:val="00001B98"/>
    <w:rsid w:val="000021A5"/>
    <w:rsid w:val="000029C8"/>
    <w:rsid w:val="00004B40"/>
    <w:rsid w:val="0000519C"/>
    <w:rsid w:val="0000547D"/>
    <w:rsid w:val="00007A92"/>
    <w:rsid w:val="00007EAC"/>
    <w:rsid w:val="00010541"/>
    <w:rsid w:val="0001197A"/>
    <w:rsid w:val="00023400"/>
    <w:rsid w:val="00025125"/>
    <w:rsid w:val="00025646"/>
    <w:rsid w:val="00027A33"/>
    <w:rsid w:val="000326E0"/>
    <w:rsid w:val="000347FF"/>
    <w:rsid w:val="000350A4"/>
    <w:rsid w:val="0003526D"/>
    <w:rsid w:val="00035C13"/>
    <w:rsid w:val="00037B77"/>
    <w:rsid w:val="00040750"/>
    <w:rsid w:val="00041608"/>
    <w:rsid w:val="0004299B"/>
    <w:rsid w:val="00043B27"/>
    <w:rsid w:val="00045285"/>
    <w:rsid w:val="0004594D"/>
    <w:rsid w:val="00046BDE"/>
    <w:rsid w:val="000517D3"/>
    <w:rsid w:val="000542C3"/>
    <w:rsid w:val="000543AB"/>
    <w:rsid w:val="00054AB3"/>
    <w:rsid w:val="00056A45"/>
    <w:rsid w:val="00057677"/>
    <w:rsid w:val="00061E95"/>
    <w:rsid w:val="00062424"/>
    <w:rsid w:val="00063101"/>
    <w:rsid w:val="0007044E"/>
    <w:rsid w:val="00070DAC"/>
    <w:rsid w:val="000722C1"/>
    <w:rsid w:val="00072B77"/>
    <w:rsid w:val="000759FE"/>
    <w:rsid w:val="00075C6B"/>
    <w:rsid w:val="00083003"/>
    <w:rsid w:val="00084427"/>
    <w:rsid w:val="00085D8B"/>
    <w:rsid w:val="00086B81"/>
    <w:rsid w:val="000874ED"/>
    <w:rsid w:val="00092B64"/>
    <w:rsid w:val="00097BD8"/>
    <w:rsid w:val="000A1E1A"/>
    <w:rsid w:val="000A20EE"/>
    <w:rsid w:val="000A5544"/>
    <w:rsid w:val="000A562D"/>
    <w:rsid w:val="000A6290"/>
    <w:rsid w:val="000A722B"/>
    <w:rsid w:val="000B0EC6"/>
    <w:rsid w:val="000B2B7E"/>
    <w:rsid w:val="000B6030"/>
    <w:rsid w:val="000B6E9F"/>
    <w:rsid w:val="000C0433"/>
    <w:rsid w:val="000C364A"/>
    <w:rsid w:val="000C41F0"/>
    <w:rsid w:val="000C4CBA"/>
    <w:rsid w:val="000C711D"/>
    <w:rsid w:val="000D253D"/>
    <w:rsid w:val="000D2990"/>
    <w:rsid w:val="000D5083"/>
    <w:rsid w:val="000D57E6"/>
    <w:rsid w:val="000D5E3D"/>
    <w:rsid w:val="000E1326"/>
    <w:rsid w:val="000E1860"/>
    <w:rsid w:val="000E2E0B"/>
    <w:rsid w:val="000E41FE"/>
    <w:rsid w:val="000E5D4A"/>
    <w:rsid w:val="000E7B5B"/>
    <w:rsid w:val="000F04D6"/>
    <w:rsid w:val="000F26A8"/>
    <w:rsid w:val="000F3C7F"/>
    <w:rsid w:val="000F53BD"/>
    <w:rsid w:val="000F67D2"/>
    <w:rsid w:val="000F7518"/>
    <w:rsid w:val="0010458F"/>
    <w:rsid w:val="00112252"/>
    <w:rsid w:val="00113747"/>
    <w:rsid w:val="0012096D"/>
    <w:rsid w:val="00121F51"/>
    <w:rsid w:val="0012317D"/>
    <w:rsid w:val="001263A0"/>
    <w:rsid w:val="00127233"/>
    <w:rsid w:val="00127AA4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566E"/>
    <w:rsid w:val="00146480"/>
    <w:rsid w:val="001479EF"/>
    <w:rsid w:val="00151309"/>
    <w:rsid w:val="0015159B"/>
    <w:rsid w:val="00153153"/>
    <w:rsid w:val="00153C8E"/>
    <w:rsid w:val="001541D4"/>
    <w:rsid w:val="001549B9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18C"/>
    <w:rsid w:val="00164B28"/>
    <w:rsid w:val="00164C5D"/>
    <w:rsid w:val="00164EAD"/>
    <w:rsid w:val="00165365"/>
    <w:rsid w:val="00166C08"/>
    <w:rsid w:val="00166FB5"/>
    <w:rsid w:val="00167C03"/>
    <w:rsid w:val="00171912"/>
    <w:rsid w:val="0017342B"/>
    <w:rsid w:val="00174A6D"/>
    <w:rsid w:val="001756EF"/>
    <w:rsid w:val="001800D1"/>
    <w:rsid w:val="001803E3"/>
    <w:rsid w:val="00180714"/>
    <w:rsid w:val="00181D73"/>
    <w:rsid w:val="00182E67"/>
    <w:rsid w:val="00184B5E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2B51"/>
    <w:rsid w:val="001B2BB0"/>
    <w:rsid w:val="001B32AE"/>
    <w:rsid w:val="001B3D39"/>
    <w:rsid w:val="001B3F50"/>
    <w:rsid w:val="001B6BEF"/>
    <w:rsid w:val="001B7916"/>
    <w:rsid w:val="001B7E07"/>
    <w:rsid w:val="001C0EA2"/>
    <w:rsid w:val="001C17C7"/>
    <w:rsid w:val="001C1F13"/>
    <w:rsid w:val="001C3012"/>
    <w:rsid w:val="001C6B3D"/>
    <w:rsid w:val="001C6E2F"/>
    <w:rsid w:val="001D0610"/>
    <w:rsid w:val="001D0F02"/>
    <w:rsid w:val="001D3D6F"/>
    <w:rsid w:val="001D3EA0"/>
    <w:rsid w:val="001D6857"/>
    <w:rsid w:val="001D6DEA"/>
    <w:rsid w:val="001D764A"/>
    <w:rsid w:val="001E06BE"/>
    <w:rsid w:val="001E0BBF"/>
    <w:rsid w:val="001E157B"/>
    <w:rsid w:val="001E1DAA"/>
    <w:rsid w:val="001E3DBD"/>
    <w:rsid w:val="001E3DF8"/>
    <w:rsid w:val="001E485A"/>
    <w:rsid w:val="001E4DA6"/>
    <w:rsid w:val="001E55FC"/>
    <w:rsid w:val="001E73AD"/>
    <w:rsid w:val="001F1AA5"/>
    <w:rsid w:val="001F1F62"/>
    <w:rsid w:val="001F2F44"/>
    <w:rsid w:val="001F6092"/>
    <w:rsid w:val="002003D5"/>
    <w:rsid w:val="00200CFF"/>
    <w:rsid w:val="0020314D"/>
    <w:rsid w:val="0020682B"/>
    <w:rsid w:val="00206AEE"/>
    <w:rsid w:val="00212324"/>
    <w:rsid w:val="00215320"/>
    <w:rsid w:val="0022069B"/>
    <w:rsid w:val="002211D7"/>
    <w:rsid w:val="002220C1"/>
    <w:rsid w:val="00222491"/>
    <w:rsid w:val="00222B19"/>
    <w:rsid w:val="00224F17"/>
    <w:rsid w:val="002264AB"/>
    <w:rsid w:val="00226791"/>
    <w:rsid w:val="00226D26"/>
    <w:rsid w:val="0023161C"/>
    <w:rsid w:val="00232E08"/>
    <w:rsid w:val="0023466E"/>
    <w:rsid w:val="00237CFC"/>
    <w:rsid w:val="0024056C"/>
    <w:rsid w:val="0024060B"/>
    <w:rsid w:val="00240D27"/>
    <w:rsid w:val="0024212E"/>
    <w:rsid w:val="00242743"/>
    <w:rsid w:val="00242D92"/>
    <w:rsid w:val="002441CE"/>
    <w:rsid w:val="00244B6C"/>
    <w:rsid w:val="002450CE"/>
    <w:rsid w:val="00252107"/>
    <w:rsid w:val="0025215E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28B5"/>
    <w:rsid w:val="00265D62"/>
    <w:rsid w:val="00266C61"/>
    <w:rsid w:val="00267FFA"/>
    <w:rsid w:val="002716FA"/>
    <w:rsid w:val="0027370F"/>
    <w:rsid w:val="00277A61"/>
    <w:rsid w:val="002817CC"/>
    <w:rsid w:val="00281B17"/>
    <w:rsid w:val="002828BD"/>
    <w:rsid w:val="0028336D"/>
    <w:rsid w:val="00285AA5"/>
    <w:rsid w:val="00285DF8"/>
    <w:rsid w:val="002868A3"/>
    <w:rsid w:val="00290762"/>
    <w:rsid w:val="00290980"/>
    <w:rsid w:val="00291630"/>
    <w:rsid w:val="00292896"/>
    <w:rsid w:val="00292AC9"/>
    <w:rsid w:val="00294741"/>
    <w:rsid w:val="00297349"/>
    <w:rsid w:val="00297C2F"/>
    <w:rsid w:val="002A05D1"/>
    <w:rsid w:val="002A1AE9"/>
    <w:rsid w:val="002A2DFE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C1A0E"/>
    <w:rsid w:val="002C405A"/>
    <w:rsid w:val="002C65F6"/>
    <w:rsid w:val="002D0329"/>
    <w:rsid w:val="002D1908"/>
    <w:rsid w:val="002D4D78"/>
    <w:rsid w:val="002D6145"/>
    <w:rsid w:val="002E074C"/>
    <w:rsid w:val="002E1C97"/>
    <w:rsid w:val="002E2856"/>
    <w:rsid w:val="002E428F"/>
    <w:rsid w:val="002E440E"/>
    <w:rsid w:val="002E4AC8"/>
    <w:rsid w:val="002F0591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6E2E"/>
    <w:rsid w:val="002F71E4"/>
    <w:rsid w:val="002F7407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5973"/>
    <w:rsid w:val="00316DC1"/>
    <w:rsid w:val="0031782E"/>
    <w:rsid w:val="00321E28"/>
    <w:rsid w:val="00323C57"/>
    <w:rsid w:val="00326408"/>
    <w:rsid w:val="00327622"/>
    <w:rsid w:val="00330999"/>
    <w:rsid w:val="0033224C"/>
    <w:rsid w:val="00333617"/>
    <w:rsid w:val="00333C5B"/>
    <w:rsid w:val="003359E9"/>
    <w:rsid w:val="003366EE"/>
    <w:rsid w:val="003413A6"/>
    <w:rsid w:val="00341A0E"/>
    <w:rsid w:val="00342587"/>
    <w:rsid w:val="00343ACD"/>
    <w:rsid w:val="003443E1"/>
    <w:rsid w:val="0034440B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805D1"/>
    <w:rsid w:val="00383184"/>
    <w:rsid w:val="003839AE"/>
    <w:rsid w:val="00384F12"/>
    <w:rsid w:val="00385D14"/>
    <w:rsid w:val="003863D6"/>
    <w:rsid w:val="00386709"/>
    <w:rsid w:val="00391EF2"/>
    <w:rsid w:val="0039281D"/>
    <w:rsid w:val="00393C7C"/>
    <w:rsid w:val="00393D58"/>
    <w:rsid w:val="00394328"/>
    <w:rsid w:val="003A014A"/>
    <w:rsid w:val="003A0C57"/>
    <w:rsid w:val="003A0C7B"/>
    <w:rsid w:val="003A1B20"/>
    <w:rsid w:val="003A2138"/>
    <w:rsid w:val="003A25B4"/>
    <w:rsid w:val="003A34B3"/>
    <w:rsid w:val="003A37C0"/>
    <w:rsid w:val="003A3B90"/>
    <w:rsid w:val="003A5137"/>
    <w:rsid w:val="003A531F"/>
    <w:rsid w:val="003A61ED"/>
    <w:rsid w:val="003A75BD"/>
    <w:rsid w:val="003B1811"/>
    <w:rsid w:val="003B1BCD"/>
    <w:rsid w:val="003B33AF"/>
    <w:rsid w:val="003B5D69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4B9"/>
    <w:rsid w:val="003D7F5F"/>
    <w:rsid w:val="003E06C1"/>
    <w:rsid w:val="003E1B20"/>
    <w:rsid w:val="003E4084"/>
    <w:rsid w:val="003E46E8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3F7F7F"/>
    <w:rsid w:val="004017A1"/>
    <w:rsid w:val="00401954"/>
    <w:rsid w:val="00404BEC"/>
    <w:rsid w:val="00405A3F"/>
    <w:rsid w:val="0040724B"/>
    <w:rsid w:val="00410790"/>
    <w:rsid w:val="00411EF6"/>
    <w:rsid w:val="004138BE"/>
    <w:rsid w:val="00413AEF"/>
    <w:rsid w:val="00414FDC"/>
    <w:rsid w:val="0041644F"/>
    <w:rsid w:val="004178A3"/>
    <w:rsid w:val="0042040C"/>
    <w:rsid w:val="00420799"/>
    <w:rsid w:val="00421666"/>
    <w:rsid w:val="0042299A"/>
    <w:rsid w:val="00422A2A"/>
    <w:rsid w:val="004230C7"/>
    <w:rsid w:val="0042360C"/>
    <w:rsid w:val="004250FC"/>
    <w:rsid w:val="00425C38"/>
    <w:rsid w:val="00426934"/>
    <w:rsid w:val="00426FCA"/>
    <w:rsid w:val="00427D02"/>
    <w:rsid w:val="004301CA"/>
    <w:rsid w:val="0043084E"/>
    <w:rsid w:val="00431B59"/>
    <w:rsid w:val="0043304D"/>
    <w:rsid w:val="004337B3"/>
    <w:rsid w:val="00434AD6"/>
    <w:rsid w:val="004370A6"/>
    <w:rsid w:val="0044078E"/>
    <w:rsid w:val="004415EB"/>
    <w:rsid w:val="0044317C"/>
    <w:rsid w:val="004443CA"/>
    <w:rsid w:val="00447619"/>
    <w:rsid w:val="00450060"/>
    <w:rsid w:val="00453B46"/>
    <w:rsid w:val="00454D08"/>
    <w:rsid w:val="00455175"/>
    <w:rsid w:val="0045572E"/>
    <w:rsid w:val="00455F2A"/>
    <w:rsid w:val="00456CC4"/>
    <w:rsid w:val="00457919"/>
    <w:rsid w:val="00460136"/>
    <w:rsid w:val="00460A7C"/>
    <w:rsid w:val="00461422"/>
    <w:rsid w:val="00463420"/>
    <w:rsid w:val="00463697"/>
    <w:rsid w:val="00463DA3"/>
    <w:rsid w:val="00464724"/>
    <w:rsid w:val="00464B57"/>
    <w:rsid w:val="00464BBD"/>
    <w:rsid w:val="00465C48"/>
    <w:rsid w:val="00465C4D"/>
    <w:rsid w:val="00470F49"/>
    <w:rsid w:val="004730F0"/>
    <w:rsid w:val="00474BA1"/>
    <w:rsid w:val="004844AA"/>
    <w:rsid w:val="0048543D"/>
    <w:rsid w:val="00486159"/>
    <w:rsid w:val="00486162"/>
    <w:rsid w:val="0048713F"/>
    <w:rsid w:val="00490CB2"/>
    <w:rsid w:val="004936F8"/>
    <w:rsid w:val="00497F33"/>
    <w:rsid w:val="004A1D75"/>
    <w:rsid w:val="004A27C2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FF9"/>
    <w:rsid w:val="004C0B07"/>
    <w:rsid w:val="004C6148"/>
    <w:rsid w:val="004C75FD"/>
    <w:rsid w:val="004D1BF2"/>
    <w:rsid w:val="004D2B1C"/>
    <w:rsid w:val="004D312B"/>
    <w:rsid w:val="004D4F23"/>
    <w:rsid w:val="004D7974"/>
    <w:rsid w:val="004E0817"/>
    <w:rsid w:val="004E1179"/>
    <w:rsid w:val="004E14E8"/>
    <w:rsid w:val="004F0202"/>
    <w:rsid w:val="004F24E3"/>
    <w:rsid w:val="004F25E2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D46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20D5C"/>
    <w:rsid w:val="00520EEA"/>
    <w:rsid w:val="00521295"/>
    <w:rsid w:val="005230C8"/>
    <w:rsid w:val="00523BD6"/>
    <w:rsid w:val="00524525"/>
    <w:rsid w:val="00527915"/>
    <w:rsid w:val="00530E14"/>
    <w:rsid w:val="00531165"/>
    <w:rsid w:val="00533E7D"/>
    <w:rsid w:val="0054305F"/>
    <w:rsid w:val="005446A0"/>
    <w:rsid w:val="00547B6D"/>
    <w:rsid w:val="005532D4"/>
    <w:rsid w:val="00553B35"/>
    <w:rsid w:val="00553D8D"/>
    <w:rsid w:val="005547F3"/>
    <w:rsid w:val="005548A1"/>
    <w:rsid w:val="00554A2F"/>
    <w:rsid w:val="00554D8F"/>
    <w:rsid w:val="00554D93"/>
    <w:rsid w:val="00555571"/>
    <w:rsid w:val="00555AB0"/>
    <w:rsid w:val="005577F3"/>
    <w:rsid w:val="0056076D"/>
    <w:rsid w:val="0056189C"/>
    <w:rsid w:val="00563161"/>
    <w:rsid w:val="0056505C"/>
    <w:rsid w:val="00565453"/>
    <w:rsid w:val="005661FC"/>
    <w:rsid w:val="0057212B"/>
    <w:rsid w:val="00572FF0"/>
    <w:rsid w:val="00576359"/>
    <w:rsid w:val="00576A9F"/>
    <w:rsid w:val="00576FCC"/>
    <w:rsid w:val="005770EB"/>
    <w:rsid w:val="00581196"/>
    <w:rsid w:val="00582E2D"/>
    <w:rsid w:val="0058384E"/>
    <w:rsid w:val="005844D9"/>
    <w:rsid w:val="005862BA"/>
    <w:rsid w:val="0058679F"/>
    <w:rsid w:val="005870C0"/>
    <w:rsid w:val="00593234"/>
    <w:rsid w:val="005936D9"/>
    <w:rsid w:val="0059463A"/>
    <w:rsid w:val="00595819"/>
    <w:rsid w:val="0059631A"/>
    <w:rsid w:val="005966B7"/>
    <w:rsid w:val="00596BFC"/>
    <w:rsid w:val="00597FC5"/>
    <w:rsid w:val="005A0227"/>
    <w:rsid w:val="005A0D2A"/>
    <w:rsid w:val="005A0F5B"/>
    <w:rsid w:val="005A28FA"/>
    <w:rsid w:val="005A2B0F"/>
    <w:rsid w:val="005A2ECE"/>
    <w:rsid w:val="005A3F51"/>
    <w:rsid w:val="005A6284"/>
    <w:rsid w:val="005A724D"/>
    <w:rsid w:val="005B01AF"/>
    <w:rsid w:val="005B1924"/>
    <w:rsid w:val="005B2EC1"/>
    <w:rsid w:val="005B4C21"/>
    <w:rsid w:val="005B4EB8"/>
    <w:rsid w:val="005B53C4"/>
    <w:rsid w:val="005B58CF"/>
    <w:rsid w:val="005B606B"/>
    <w:rsid w:val="005B656E"/>
    <w:rsid w:val="005B7FAC"/>
    <w:rsid w:val="005C0D0F"/>
    <w:rsid w:val="005C21E6"/>
    <w:rsid w:val="005C2472"/>
    <w:rsid w:val="005C409A"/>
    <w:rsid w:val="005C7067"/>
    <w:rsid w:val="005D0245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57C5"/>
    <w:rsid w:val="005F6F12"/>
    <w:rsid w:val="005F7D84"/>
    <w:rsid w:val="00600F93"/>
    <w:rsid w:val="0060159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DE9"/>
    <w:rsid w:val="0061243E"/>
    <w:rsid w:val="0061474A"/>
    <w:rsid w:val="00614D89"/>
    <w:rsid w:val="00615B6C"/>
    <w:rsid w:val="00615CA6"/>
    <w:rsid w:val="006160BD"/>
    <w:rsid w:val="006173D0"/>
    <w:rsid w:val="00617E1F"/>
    <w:rsid w:val="006204D1"/>
    <w:rsid w:val="006206A5"/>
    <w:rsid w:val="006214F2"/>
    <w:rsid w:val="00622B97"/>
    <w:rsid w:val="00623E9B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6765"/>
    <w:rsid w:val="00637690"/>
    <w:rsid w:val="00637DCC"/>
    <w:rsid w:val="006402DC"/>
    <w:rsid w:val="00642525"/>
    <w:rsid w:val="00642ED9"/>
    <w:rsid w:val="00643CEF"/>
    <w:rsid w:val="00644802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36F5"/>
    <w:rsid w:val="00664392"/>
    <w:rsid w:val="00665304"/>
    <w:rsid w:val="00666766"/>
    <w:rsid w:val="00667CC3"/>
    <w:rsid w:val="00670931"/>
    <w:rsid w:val="00670A02"/>
    <w:rsid w:val="006725C7"/>
    <w:rsid w:val="00674718"/>
    <w:rsid w:val="006751EC"/>
    <w:rsid w:val="00676793"/>
    <w:rsid w:val="00682768"/>
    <w:rsid w:val="0068328E"/>
    <w:rsid w:val="00683404"/>
    <w:rsid w:val="00683943"/>
    <w:rsid w:val="00683CFF"/>
    <w:rsid w:val="00683F92"/>
    <w:rsid w:val="00685B66"/>
    <w:rsid w:val="006865F9"/>
    <w:rsid w:val="0069128D"/>
    <w:rsid w:val="00693C96"/>
    <w:rsid w:val="00694D85"/>
    <w:rsid w:val="006965D2"/>
    <w:rsid w:val="006969A9"/>
    <w:rsid w:val="00696D48"/>
    <w:rsid w:val="00697C1B"/>
    <w:rsid w:val="006A00F2"/>
    <w:rsid w:val="006A0A76"/>
    <w:rsid w:val="006A2C43"/>
    <w:rsid w:val="006A3774"/>
    <w:rsid w:val="006A4E28"/>
    <w:rsid w:val="006A4FDC"/>
    <w:rsid w:val="006A665C"/>
    <w:rsid w:val="006A7CFC"/>
    <w:rsid w:val="006B026A"/>
    <w:rsid w:val="006B05C0"/>
    <w:rsid w:val="006B0A6C"/>
    <w:rsid w:val="006B538A"/>
    <w:rsid w:val="006B6EDF"/>
    <w:rsid w:val="006C005F"/>
    <w:rsid w:val="006C0D3B"/>
    <w:rsid w:val="006C4A76"/>
    <w:rsid w:val="006C527A"/>
    <w:rsid w:val="006C67E6"/>
    <w:rsid w:val="006C71B3"/>
    <w:rsid w:val="006C7C88"/>
    <w:rsid w:val="006D0B16"/>
    <w:rsid w:val="006D10D1"/>
    <w:rsid w:val="006D1377"/>
    <w:rsid w:val="006D27C8"/>
    <w:rsid w:val="006D2D91"/>
    <w:rsid w:val="006D59A1"/>
    <w:rsid w:val="006D5AA5"/>
    <w:rsid w:val="006E0A0A"/>
    <w:rsid w:val="006E0F63"/>
    <w:rsid w:val="006E16A9"/>
    <w:rsid w:val="006E1A7D"/>
    <w:rsid w:val="006E438C"/>
    <w:rsid w:val="006E5718"/>
    <w:rsid w:val="006E67E1"/>
    <w:rsid w:val="006F0738"/>
    <w:rsid w:val="006F0962"/>
    <w:rsid w:val="006F2C52"/>
    <w:rsid w:val="006F49AD"/>
    <w:rsid w:val="006F61A0"/>
    <w:rsid w:val="006F620B"/>
    <w:rsid w:val="006F70D9"/>
    <w:rsid w:val="006F74D4"/>
    <w:rsid w:val="006F7E5F"/>
    <w:rsid w:val="00704379"/>
    <w:rsid w:val="00707C3D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1733E"/>
    <w:rsid w:val="0072020C"/>
    <w:rsid w:val="00720B16"/>
    <w:rsid w:val="00721B64"/>
    <w:rsid w:val="00722F8B"/>
    <w:rsid w:val="00722FE3"/>
    <w:rsid w:val="0072443C"/>
    <w:rsid w:val="0072489B"/>
    <w:rsid w:val="00726D53"/>
    <w:rsid w:val="00727142"/>
    <w:rsid w:val="0073018A"/>
    <w:rsid w:val="00731320"/>
    <w:rsid w:val="00733235"/>
    <w:rsid w:val="00733424"/>
    <w:rsid w:val="00734B9F"/>
    <w:rsid w:val="00735057"/>
    <w:rsid w:val="00737940"/>
    <w:rsid w:val="007412EC"/>
    <w:rsid w:val="007441F0"/>
    <w:rsid w:val="00750A0F"/>
    <w:rsid w:val="007522ED"/>
    <w:rsid w:val="007538DF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28E1"/>
    <w:rsid w:val="007731AB"/>
    <w:rsid w:val="007743C8"/>
    <w:rsid w:val="0077615F"/>
    <w:rsid w:val="00780A87"/>
    <w:rsid w:val="00782E9C"/>
    <w:rsid w:val="00783885"/>
    <w:rsid w:val="00783F88"/>
    <w:rsid w:val="007861D0"/>
    <w:rsid w:val="007865EC"/>
    <w:rsid w:val="0078770D"/>
    <w:rsid w:val="007910BF"/>
    <w:rsid w:val="00792987"/>
    <w:rsid w:val="00794227"/>
    <w:rsid w:val="007944BC"/>
    <w:rsid w:val="00794B4C"/>
    <w:rsid w:val="00794CFA"/>
    <w:rsid w:val="00795FD5"/>
    <w:rsid w:val="00796FEC"/>
    <w:rsid w:val="007A0670"/>
    <w:rsid w:val="007A1C9E"/>
    <w:rsid w:val="007A4486"/>
    <w:rsid w:val="007A44ED"/>
    <w:rsid w:val="007A4BB9"/>
    <w:rsid w:val="007A6D9B"/>
    <w:rsid w:val="007A7BE2"/>
    <w:rsid w:val="007A7FA1"/>
    <w:rsid w:val="007B1309"/>
    <w:rsid w:val="007B2051"/>
    <w:rsid w:val="007B64E9"/>
    <w:rsid w:val="007B776E"/>
    <w:rsid w:val="007B7CCD"/>
    <w:rsid w:val="007C1099"/>
    <w:rsid w:val="007C1FA9"/>
    <w:rsid w:val="007C27CB"/>
    <w:rsid w:val="007C7460"/>
    <w:rsid w:val="007D30EC"/>
    <w:rsid w:val="007D3FC1"/>
    <w:rsid w:val="007D5392"/>
    <w:rsid w:val="007D595E"/>
    <w:rsid w:val="007D5FC8"/>
    <w:rsid w:val="007D672E"/>
    <w:rsid w:val="007E06A3"/>
    <w:rsid w:val="007E20A8"/>
    <w:rsid w:val="007E2436"/>
    <w:rsid w:val="007E3945"/>
    <w:rsid w:val="007E464F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8010AE"/>
    <w:rsid w:val="00801461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39E"/>
    <w:rsid w:val="0081243B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2D1A"/>
    <w:rsid w:val="008241EB"/>
    <w:rsid w:val="00832F6E"/>
    <w:rsid w:val="0083519E"/>
    <w:rsid w:val="00843662"/>
    <w:rsid w:val="008444A2"/>
    <w:rsid w:val="00845DFA"/>
    <w:rsid w:val="00850862"/>
    <w:rsid w:val="00850B35"/>
    <w:rsid w:val="0085149A"/>
    <w:rsid w:val="008515C3"/>
    <w:rsid w:val="00854D47"/>
    <w:rsid w:val="00855CBC"/>
    <w:rsid w:val="00855F0D"/>
    <w:rsid w:val="0085676F"/>
    <w:rsid w:val="00860117"/>
    <w:rsid w:val="00860C71"/>
    <w:rsid w:val="00861103"/>
    <w:rsid w:val="0086220C"/>
    <w:rsid w:val="00862295"/>
    <w:rsid w:val="008642B1"/>
    <w:rsid w:val="00867264"/>
    <w:rsid w:val="00867DE3"/>
    <w:rsid w:val="00873A09"/>
    <w:rsid w:val="008770BC"/>
    <w:rsid w:val="00877C0A"/>
    <w:rsid w:val="0088056B"/>
    <w:rsid w:val="00881F79"/>
    <w:rsid w:val="00883EDA"/>
    <w:rsid w:val="00884143"/>
    <w:rsid w:val="0088517F"/>
    <w:rsid w:val="008853F5"/>
    <w:rsid w:val="0088610B"/>
    <w:rsid w:val="008900D8"/>
    <w:rsid w:val="00890868"/>
    <w:rsid w:val="00891B7D"/>
    <w:rsid w:val="00891D81"/>
    <w:rsid w:val="00891E3B"/>
    <w:rsid w:val="00892526"/>
    <w:rsid w:val="0089308F"/>
    <w:rsid w:val="00897400"/>
    <w:rsid w:val="00897837"/>
    <w:rsid w:val="008A159A"/>
    <w:rsid w:val="008A2792"/>
    <w:rsid w:val="008A2A19"/>
    <w:rsid w:val="008A35A0"/>
    <w:rsid w:val="008A47CB"/>
    <w:rsid w:val="008A4FC0"/>
    <w:rsid w:val="008A5109"/>
    <w:rsid w:val="008A7B3B"/>
    <w:rsid w:val="008B1B44"/>
    <w:rsid w:val="008B2402"/>
    <w:rsid w:val="008B2B2C"/>
    <w:rsid w:val="008B2E56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5F9E"/>
    <w:rsid w:val="008C616D"/>
    <w:rsid w:val="008C7B10"/>
    <w:rsid w:val="008D3F07"/>
    <w:rsid w:val="008D7691"/>
    <w:rsid w:val="008D7C9C"/>
    <w:rsid w:val="008E04B9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1D6"/>
    <w:rsid w:val="008F45B8"/>
    <w:rsid w:val="008F550F"/>
    <w:rsid w:val="008F620F"/>
    <w:rsid w:val="00900524"/>
    <w:rsid w:val="00901883"/>
    <w:rsid w:val="00901E04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195"/>
    <w:rsid w:val="00930BC2"/>
    <w:rsid w:val="00931B4F"/>
    <w:rsid w:val="0093275D"/>
    <w:rsid w:val="00933D4B"/>
    <w:rsid w:val="00933DE7"/>
    <w:rsid w:val="009341B3"/>
    <w:rsid w:val="009367FF"/>
    <w:rsid w:val="009368B6"/>
    <w:rsid w:val="00936D82"/>
    <w:rsid w:val="00944130"/>
    <w:rsid w:val="00946426"/>
    <w:rsid w:val="00946514"/>
    <w:rsid w:val="00946F8B"/>
    <w:rsid w:val="009478C9"/>
    <w:rsid w:val="0095181A"/>
    <w:rsid w:val="00952976"/>
    <w:rsid w:val="00953A61"/>
    <w:rsid w:val="009549BF"/>
    <w:rsid w:val="009551E4"/>
    <w:rsid w:val="009559C4"/>
    <w:rsid w:val="00955B49"/>
    <w:rsid w:val="00955CB6"/>
    <w:rsid w:val="00956C40"/>
    <w:rsid w:val="00957F0D"/>
    <w:rsid w:val="00960342"/>
    <w:rsid w:val="009604A4"/>
    <w:rsid w:val="00961C55"/>
    <w:rsid w:val="00962370"/>
    <w:rsid w:val="00964185"/>
    <w:rsid w:val="0096429A"/>
    <w:rsid w:val="00964917"/>
    <w:rsid w:val="00964F54"/>
    <w:rsid w:val="0096588F"/>
    <w:rsid w:val="00966F8A"/>
    <w:rsid w:val="00967BF1"/>
    <w:rsid w:val="00967D33"/>
    <w:rsid w:val="0097052A"/>
    <w:rsid w:val="009716EE"/>
    <w:rsid w:val="00971C95"/>
    <w:rsid w:val="00974739"/>
    <w:rsid w:val="00975797"/>
    <w:rsid w:val="00981700"/>
    <w:rsid w:val="00983569"/>
    <w:rsid w:val="00983B8B"/>
    <w:rsid w:val="00985CC1"/>
    <w:rsid w:val="00985D2C"/>
    <w:rsid w:val="00987300"/>
    <w:rsid w:val="00987513"/>
    <w:rsid w:val="00994F2C"/>
    <w:rsid w:val="00995C40"/>
    <w:rsid w:val="009A4CD9"/>
    <w:rsid w:val="009A4D78"/>
    <w:rsid w:val="009A5430"/>
    <w:rsid w:val="009A7123"/>
    <w:rsid w:val="009A766E"/>
    <w:rsid w:val="009A7965"/>
    <w:rsid w:val="009B16A4"/>
    <w:rsid w:val="009B2C8D"/>
    <w:rsid w:val="009B39DC"/>
    <w:rsid w:val="009B53A5"/>
    <w:rsid w:val="009B58F8"/>
    <w:rsid w:val="009B6519"/>
    <w:rsid w:val="009B7B00"/>
    <w:rsid w:val="009C0621"/>
    <w:rsid w:val="009C1DE0"/>
    <w:rsid w:val="009C270B"/>
    <w:rsid w:val="009C3833"/>
    <w:rsid w:val="009C3AF2"/>
    <w:rsid w:val="009C4901"/>
    <w:rsid w:val="009C5B9E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E6D42"/>
    <w:rsid w:val="009F3729"/>
    <w:rsid w:val="009F77A4"/>
    <w:rsid w:val="00A00BF8"/>
    <w:rsid w:val="00A01FCF"/>
    <w:rsid w:val="00A025A7"/>
    <w:rsid w:val="00A03709"/>
    <w:rsid w:val="00A06763"/>
    <w:rsid w:val="00A06D5C"/>
    <w:rsid w:val="00A10B32"/>
    <w:rsid w:val="00A10CC5"/>
    <w:rsid w:val="00A1234E"/>
    <w:rsid w:val="00A12450"/>
    <w:rsid w:val="00A166C0"/>
    <w:rsid w:val="00A17658"/>
    <w:rsid w:val="00A21257"/>
    <w:rsid w:val="00A228C1"/>
    <w:rsid w:val="00A232FC"/>
    <w:rsid w:val="00A23413"/>
    <w:rsid w:val="00A2524E"/>
    <w:rsid w:val="00A261F3"/>
    <w:rsid w:val="00A26F63"/>
    <w:rsid w:val="00A2726E"/>
    <w:rsid w:val="00A325FF"/>
    <w:rsid w:val="00A3467F"/>
    <w:rsid w:val="00A34892"/>
    <w:rsid w:val="00A354BB"/>
    <w:rsid w:val="00A35DC8"/>
    <w:rsid w:val="00A363F7"/>
    <w:rsid w:val="00A36C26"/>
    <w:rsid w:val="00A36F76"/>
    <w:rsid w:val="00A371CF"/>
    <w:rsid w:val="00A41C32"/>
    <w:rsid w:val="00A4244D"/>
    <w:rsid w:val="00A42710"/>
    <w:rsid w:val="00A42EEF"/>
    <w:rsid w:val="00A43608"/>
    <w:rsid w:val="00A47AD4"/>
    <w:rsid w:val="00A50096"/>
    <w:rsid w:val="00A50E09"/>
    <w:rsid w:val="00A54C94"/>
    <w:rsid w:val="00A54D15"/>
    <w:rsid w:val="00A5677E"/>
    <w:rsid w:val="00A57C78"/>
    <w:rsid w:val="00A61002"/>
    <w:rsid w:val="00A61096"/>
    <w:rsid w:val="00A6229E"/>
    <w:rsid w:val="00A63951"/>
    <w:rsid w:val="00A64F9F"/>
    <w:rsid w:val="00A65DD4"/>
    <w:rsid w:val="00A67924"/>
    <w:rsid w:val="00A71B04"/>
    <w:rsid w:val="00A73F5C"/>
    <w:rsid w:val="00A813F6"/>
    <w:rsid w:val="00A818A4"/>
    <w:rsid w:val="00A82CBD"/>
    <w:rsid w:val="00A87491"/>
    <w:rsid w:val="00A8766A"/>
    <w:rsid w:val="00A87BDB"/>
    <w:rsid w:val="00A919A5"/>
    <w:rsid w:val="00A93570"/>
    <w:rsid w:val="00A936A4"/>
    <w:rsid w:val="00A94D92"/>
    <w:rsid w:val="00A97794"/>
    <w:rsid w:val="00AA0177"/>
    <w:rsid w:val="00AA46E6"/>
    <w:rsid w:val="00AA4DBB"/>
    <w:rsid w:val="00AA529C"/>
    <w:rsid w:val="00AA7945"/>
    <w:rsid w:val="00AB1BB1"/>
    <w:rsid w:val="00AB2733"/>
    <w:rsid w:val="00AB324B"/>
    <w:rsid w:val="00AB3D02"/>
    <w:rsid w:val="00AB4AE2"/>
    <w:rsid w:val="00AB53D2"/>
    <w:rsid w:val="00AB6109"/>
    <w:rsid w:val="00AC28CF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2ACA"/>
    <w:rsid w:val="00AD4A56"/>
    <w:rsid w:val="00AD50BB"/>
    <w:rsid w:val="00AD5138"/>
    <w:rsid w:val="00AD67B0"/>
    <w:rsid w:val="00AD6AA6"/>
    <w:rsid w:val="00AD7D6D"/>
    <w:rsid w:val="00AE0C9A"/>
    <w:rsid w:val="00AE0FBF"/>
    <w:rsid w:val="00AE1051"/>
    <w:rsid w:val="00AE1440"/>
    <w:rsid w:val="00AE1F1A"/>
    <w:rsid w:val="00AE2307"/>
    <w:rsid w:val="00AE2C35"/>
    <w:rsid w:val="00AE47EE"/>
    <w:rsid w:val="00AE6FC8"/>
    <w:rsid w:val="00AF1673"/>
    <w:rsid w:val="00AF2A49"/>
    <w:rsid w:val="00AF3D32"/>
    <w:rsid w:val="00AF543E"/>
    <w:rsid w:val="00AF557A"/>
    <w:rsid w:val="00B005E7"/>
    <w:rsid w:val="00B0158F"/>
    <w:rsid w:val="00B01631"/>
    <w:rsid w:val="00B01DD9"/>
    <w:rsid w:val="00B030F3"/>
    <w:rsid w:val="00B031FA"/>
    <w:rsid w:val="00B06EC7"/>
    <w:rsid w:val="00B10BF4"/>
    <w:rsid w:val="00B11836"/>
    <w:rsid w:val="00B12B23"/>
    <w:rsid w:val="00B14E9C"/>
    <w:rsid w:val="00B2077C"/>
    <w:rsid w:val="00B218F1"/>
    <w:rsid w:val="00B21A59"/>
    <w:rsid w:val="00B2339C"/>
    <w:rsid w:val="00B247BD"/>
    <w:rsid w:val="00B2578A"/>
    <w:rsid w:val="00B258E2"/>
    <w:rsid w:val="00B259FD"/>
    <w:rsid w:val="00B31BF7"/>
    <w:rsid w:val="00B3409E"/>
    <w:rsid w:val="00B34C97"/>
    <w:rsid w:val="00B37AB8"/>
    <w:rsid w:val="00B41862"/>
    <w:rsid w:val="00B446B6"/>
    <w:rsid w:val="00B446D4"/>
    <w:rsid w:val="00B45535"/>
    <w:rsid w:val="00B45D32"/>
    <w:rsid w:val="00B4751F"/>
    <w:rsid w:val="00B4754B"/>
    <w:rsid w:val="00B50AFA"/>
    <w:rsid w:val="00B5593F"/>
    <w:rsid w:val="00B57079"/>
    <w:rsid w:val="00B570F2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11B8"/>
    <w:rsid w:val="00B8190A"/>
    <w:rsid w:val="00B82221"/>
    <w:rsid w:val="00B82859"/>
    <w:rsid w:val="00B83104"/>
    <w:rsid w:val="00B84F79"/>
    <w:rsid w:val="00B85778"/>
    <w:rsid w:val="00B859E3"/>
    <w:rsid w:val="00B85B2A"/>
    <w:rsid w:val="00B8719A"/>
    <w:rsid w:val="00B87A7A"/>
    <w:rsid w:val="00B91669"/>
    <w:rsid w:val="00B94A01"/>
    <w:rsid w:val="00B94DE6"/>
    <w:rsid w:val="00B953F0"/>
    <w:rsid w:val="00B956C9"/>
    <w:rsid w:val="00B9664C"/>
    <w:rsid w:val="00B96A69"/>
    <w:rsid w:val="00B96B69"/>
    <w:rsid w:val="00B96FCD"/>
    <w:rsid w:val="00B97F00"/>
    <w:rsid w:val="00BA01A0"/>
    <w:rsid w:val="00BA5F39"/>
    <w:rsid w:val="00BA744B"/>
    <w:rsid w:val="00BA7B64"/>
    <w:rsid w:val="00BA7D86"/>
    <w:rsid w:val="00BB0AF4"/>
    <w:rsid w:val="00BB15FD"/>
    <w:rsid w:val="00BB1802"/>
    <w:rsid w:val="00BB1A47"/>
    <w:rsid w:val="00BB1E34"/>
    <w:rsid w:val="00BB230B"/>
    <w:rsid w:val="00BB4DF1"/>
    <w:rsid w:val="00BB633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428"/>
    <w:rsid w:val="00BD0A63"/>
    <w:rsid w:val="00BD28BA"/>
    <w:rsid w:val="00BD3DBD"/>
    <w:rsid w:val="00BD3EB7"/>
    <w:rsid w:val="00BD4047"/>
    <w:rsid w:val="00BD45F6"/>
    <w:rsid w:val="00BD47EF"/>
    <w:rsid w:val="00BD4E79"/>
    <w:rsid w:val="00BD6721"/>
    <w:rsid w:val="00BD79D8"/>
    <w:rsid w:val="00BE1989"/>
    <w:rsid w:val="00BE2B92"/>
    <w:rsid w:val="00BE2BE1"/>
    <w:rsid w:val="00BE2FAF"/>
    <w:rsid w:val="00BE4CC6"/>
    <w:rsid w:val="00BE6E79"/>
    <w:rsid w:val="00BE711A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472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178F9"/>
    <w:rsid w:val="00C2264E"/>
    <w:rsid w:val="00C22CF1"/>
    <w:rsid w:val="00C251B0"/>
    <w:rsid w:val="00C267DC"/>
    <w:rsid w:val="00C30151"/>
    <w:rsid w:val="00C309F2"/>
    <w:rsid w:val="00C32BDD"/>
    <w:rsid w:val="00C32E06"/>
    <w:rsid w:val="00C33FBD"/>
    <w:rsid w:val="00C3666F"/>
    <w:rsid w:val="00C36BEA"/>
    <w:rsid w:val="00C37301"/>
    <w:rsid w:val="00C37C3C"/>
    <w:rsid w:val="00C44F3E"/>
    <w:rsid w:val="00C452F2"/>
    <w:rsid w:val="00C46340"/>
    <w:rsid w:val="00C46D74"/>
    <w:rsid w:val="00C473A1"/>
    <w:rsid w:val="00C473D2"/>
    <w:rsid w:val="00C476AF"/>
    <w:rsid w:val="00C5100C"/>
    <w:rsid w:val="00C51ED5"/>
    <w:rsid w:val="00C52A5E"/>
    <w:rsid w:val="00C52EE2"/>
    <w:rsid w:val="00C5317A"/>
    <w:rsid w:val="00C55F00"/>
    <w:rsid w:val="00C56E9A"/>
    <w:rsid w:val="00C61459"/>
    <w:rsid w:val="00C6324F"/>
    <w:rsid w:val="00C6352A"/>
    <w:rsid w:val="00C64CB2"/>
    <w:rsid w:val="00C655C4"/>
    <w:rsid w:val="00C66715"/>
    <w:rsid w:val="00C66BB5"/>
    <w:rsid w:val="00C70788"/>
    <w:rsid w:val="00C7081D"/>
    <w:rsid w:val="00C712D0"/>
    <w:rsid w:val="00C71E8D"/>
    <w:rsid w:val="00C72CF6"/>
    <w:rsid w:val="00C73787"/>
    <w:rsid w:val="00C74B1B"/>
    <w:rsid w:val="00C74E3C"/>
    <w:rsid w:val="00C74E9E"/>
    <w:rsid w:val="00C75C2A"/>
    <w:rsid w:val="00C76331"/>
    <w:rsid w:val="00C77BE9"/>
    <w:rsid w:val="00C822D2"/>
    <w:rsid w:val="00C834B7"/>
    <w:rsid w:val="00C84676"/>
    <w:rsid w:val="00C85712"/>
    <w:rsid w:val="00C85DA0"/>
    <w:rsid w:val="00C9037A"/>
    <w:rsid w:val="00C90BA9"/>
    <w:rsid w:val="00C91456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A6A0D"/>
    <w:rsid w:val="00CB043F"/>
    <w:rsid w:val="00CB179E"/>
    <w:rsid w:val="00CB1925"/>
    <w:rsid w:val="00CB1E61"/>
    <w:rsid w:val="00CB292F"/>
    <w:rsid w:val="00CB4059"/>
    <w:rsid w:val="00CB7631"/>
    <w:rsid w:val="00CC2AB4"/>
    <w:rsid w:val="00CC30DE"/>
    <w:rsid w:val="00CD12A9"/>
    <w:rsid w:val="00CD1FE3"/>
    <w:rsid w:val="00CD3469"/>
    <w:rsid w:val="00CD4022"/>
    <w:rsid w:val="00CD5C72"/>
    <w:rsid w:val="00CD5E2C"/>
    <w:rsid w:val="00CD7B71"/>
    <w:rsid w:val="00CD7E01"/>
    <w:rsid w:val="00CE3243"/>
    <w:rsid w:val="00CE3CC7"/>
    <w:rsid w:val="00CE5029"/>
    <w:rsid w:val="00CE645E"/>
    <w:rsid w:val="00CE65E7"/>
    <w:rsid w:val="00CE6831"/>
    <w:rsid w:val="00CE77CA"/>
    <w:rsid w:val="00CE7B4C"/>
    <w:rsid w:val="00CF058C"/>
    <w:rsid w:val="00CF1B2D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4D2A"/>
    <w:rsid w:val="00D06752"/>
    <w:rsid w:val="00D07508"/>
    <w:rsid w:val="00D11735"/>
    <w:rsid w:val="00D14556"/>
    <w:rsid w:val="00D16D82"/>
    <w:rsid w:val="00D1712C"/>
    <w:rsid w:val="00D17836"/>
    <w:rsid w:val="00D23AF2"/>
    <w:rsid w:val="00D23D10"/>
    <w:rsid w:val="00D23D76"/>
    <w:rsid w:val="00D24581"/>
    <w:rsid w:val="00D24C69"/>
    <w:rsid w:val="00D2618C"/>
    <w:rsid w:val="00D336CE"/>
    <w:rsid w:val="00D340D8"/>
    <w:rsid w:val="00D35091"/>
    <w:rsid w:val="00D365C7"/>
    <w:rsid w:val="00D400AE"/>
    <w:rsid w:val="00D4010C"/>
    <w:rsid w:val="00D4302E"/>
    <w:rsid w:val="00D44653"/>
    <w:rsid w:val="00D47335"/>
    <w:rsid w:val="00D514B0"/>
    <w:rsid w:val="00D5307E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2C02"/>
    <w:rsid w:val="00D74C98"/>
    <w:rsid w:val="00D7540B"/>
    <w:rsid w:val="00D763B8"/>
    <w:rsid w:val="00D77606"/>
    <w:rsid w:val="00D77F00"/>
    <w:rsid w:val="00D80675"/>
    <w:rsid w:val="00D82539"/>
    <w:rsid w:val="00D850D5"/>
    <w:rsid w:val="00D85586"/>
    <w:rsid w:val="00D87EA1"/>
    <w:rsid w:val="00D913D3"/>
    <w:rsid w:val="00D91435"/>
    <w:rsid w:val="00D91858"/>
    <w:rsid w:val="00D92528"/>
    <w:rsid w:val="00D9274A"/>
    <w:rsid w:val="00D94D6C"/>
    <w:rsid w:val="00D952B0"/>
    <w:rsid w:val="00D9633E"/>
    <w:rsid w:val="00D97536"/>
    <w:rsid w:val="00D97776"/>
    <w:rsid w:val="00DA04FD"/>
    <w:rsid w:val="00DA06CB"/>
    <w:rsid w:val="00DA0892"/>
    <w:rsid w:val="00DA1E47"/>
    <w:rsid w:val="00DA2AF1"/>
    <w:rsid w:val="00DA4595"/>
    <w:rsid w:val="00DA5E85"/>
    <w:rsid w:val="00DA72ED"/>
    <w:rsid w:val="00DB0E83"/>
    <w:rsid w:val="00DB2467"/>
    <w:rsid w:val="00DB2E06"/>
    <w:rsid w:val="00DB4293"/>
    <w:rsid w:val="00DB60B9"/>
    <w:rsid w:val="00DB6261"/>
    <w:rsid w:val="00DB64B4"/>
    <w:rsid w:val="00DB6B3A"/>
    <w:rsid w:val="00DB6D53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1885"/>
    <w:rsid w:val="00DE25E1"/>
    <w:rsid w:val="00DE2F52"/>
    <w:rsid w:val="00DE6D83"/>
    <w:rsid w:val="00DE6E1D"/>
    <w:rsid w:val="00DE7EEA"/>
    <w:rsid w:val="00DE7F4A"/>
    <w:rsid w:val="00DF106F"/>
    <w:rsid w:val="00DF40F5"/>
    <w:rsid w:val="00DF70DF"/>
    <w:rsid w:val="00DF7560"/>
    <w:rsid w:val="00E006B2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807"/>
    <w:rsid w:val="00E20ED5"/>
    <w:rsid w:val="00E21AC7"/>
    <w:rsid w:val="00E23063"/>
    <w:rsid w:val="00E24A38"/>
    <w:rsid w:val="00E300AE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99"/>
    <w:rsid w:val="00E547EF"/>
    <w:rsid w:val="00E5674E"/>
    <w:rsid w:val="00E57EC5"/>
    <w:rsid w:val="00E625EF"/>
    <w:rsid w:val="00E6324D"/>
    <w:rsid w:val="00E641F3"/>
    <w:rsid w:val="00E64247"/>
    <w:rsid w:val="00E6441B"/>
    <w:rsid w:val="00E65CEB"/>
    <w:rsid w:val="00E74D50"/>
    <w:rsid w:val="00E74E58"/>
    <w:rsid w:val="00E759E5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29E0"/>
    <w:rsid w:val="00E93DCB"/>
    <w:rsid w:val="00E95424"/>
    <w:rsid w:val="00EA0FB0"/>
    <w:rsid w:val="00EA0FBE"/>
    <w:rsid w:val="00EA1BA8"/>
    <w:rsid w:val="00EA4742"/>
    <w:rsid w:val="00EA4A62"/>
    <w:rsid w:val="00EA50BE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2CB"/>
    <w:rsid w:val="00EC74D1"/>
    <w:rsid w:val="00EC7B86"/>
    <w:rsid w:val="00ED146C"/>
    <w:rsid w:val="00ED4AEA"/>
    <w:rsid w:val="00ED67DB"/>
    <w:rsid w:val="00ED6E09"/>
    <w:rsid w:val="00ED738A"/>
    <w:rsid w:val="00ED7972"/>
    <w:rsid w:val="00ED7B5D"/>
    <w:rsid w:val="00ED7C20"/>
    <w:rsid w:val="00EE3C3D"/>
    <w:rsid w:val="00EE4DA0"/>
    <w:rsid w:val="00EE57B2"/>
    <w:rsid w:val="00EE6B15"/>
    <w:rsid w:val="00EE6E4E"/>
    <w:rsid w:val="00EE7027"/>
    <w:rsid w:val="00EE72AB"/>
    <w:rsid w:val="00EF115D"/>
    <w:rsid w:val="00EF211D"/>
    <w:rsid w:val="00EF34FF"/>
    <w:rsid w:val="00EF5BB9"/>
    <w:rsid w:val="00EF6B5B"/>
    <w:rsid w:val="00F0039F"/>
    <w:rsid w:val="00F0121A"/>
    <w:rsid w:val="00F022A3"/>
    <w:rsid w:val="00F0319D"/>
    <w:rsid w:val="00F03F0C"/>
    <w:rsid w:val="00F040A9"/>
    <w:rsid w:val="00F046FC"/>
    <w:rsid w:val="00F04819"/>
    <w:rsid w:val="00F069BB"/>
    <w:rsid w:val="00F06EEC"/>
    <w:rsid w:val="00F07F55"/>
    <w:rsid w:val="00F11030"/>
    <w:rsid w:val="00F115DC"/>
    <w:rsid w:val="00F11E53"/>
    <w:rsid w:val="00F169BD"/>
    <w:rsid w:val="00F20495"/>
    <w:rsid w:val="00F20A8D"/>
    <w:rsid w:val="00F232D6"/>
    <w:rsid w:val="00F23F12"/>
    <w:rsid w:val="00F24C4F"/>
    <w:rsid w:val="00F265FF"/>
    <w:rsid w:val="00F31E3F"/>
    <w:rsid w:val="00F33571"/>
    <w:rsid w:val="00F33811"/>
    <w:rsid w:val="00F34776"/>
    <w:rsid w:val="00F34FE1"/>
    <w:rsid w:val="00F365A5"/>
    <w:rsid w:val="00F37A05"/>
    <w:rsid w:val="00F41798"/>
    <w:rsid w:val="00F4200F"/>
    <w:rsid w:val="00F420F4"/>
    <w:rsid w:val="00F42651"/>
    <w:rsid w:val="00F4291E"/>
    <w:rsid w:val="00F4379C"/>
    <w:rsid w:val="00F43E37"/>
    <w:rsid w:val="00F45193"/>
    <w:rsid w:val="00F4578B"/>
    <w:rsid w:val="00F47502"/>
    <w:rsid w:val="00F51514"/>
    <w:rsid w:val="00F548F6"/>
    <w:rsid w:val="00F56322"/>
    <w:rsid w:val="00F568C2"/>
    <w:rsid w:val="00F57F1E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0E9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0F4"/>
    <w:rsid w:val="00F9218A"/>
    <w:rsid w:val="00F926A6"/>
    <w:rsid w:val="00F927FA"/>
    <w:rsid w:val="00F937AE"/>
    <w:rsid w:val="00F947B0"/>
    <w:rsid w:val="00F96930"/>
    <w:rsid w:val="00F96CE6"/>
    <w:rsid w:val="00F97298"/>
    <w:rsid w:val="00FA0D96"/>
    <w:rsid w:val="00FA2107"/>
    <w:rsid w:val="00FA27BF"/>
    <w:rsid w:val="00FA3DBE"/>
    <w:rsid w:val="00FA504B"/>
    <w:rsid w:val="00FA5632"/>
    <w:rsid w:val="00FA6BC7"/>
    <w:rsid w:val="00FA729E"/>
    <w:rsid w:val="00FA77D5"/>
    <w:rsid w:val="00FA7CC6"/>
    <w:rsid w:val="00FB0237"/>
    <w:rsid w:val="00FB1A8D"/>
    <w:rsid w:val="00FB2AC8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33F0"/>
    <w:rsid w:val="00FC4C3D"/>
    <w:rsid w:val="00FC645A"/>
    <w:rsid w:val="00FC6CA7"/>
    <w:rsid w:val="00FC6E01"/>
    <w:rsid w:val="00FC773B"/>
    <w:rsid w:val="00FC7EA2"/>
    <w:rsid w:val="00FD0EA0"/>
    <w:rsid w:val="00FD10C0"/>
    <w:rsid w:val="00FD13DE"/>
    <w:rsid w:val="00FD148F"/>
    <w:rsid w:val="00FD1CDF"/>
    <w:rsid w:val="00FD44EB"/>
    <w:rsid w:val="00FD7249"/>
    <w:rsid w:val="00FE027B"/>
    <w:rsid w:val="00FE163E"/>
    <w:rsid w:val="00FE3175"/>
    <w:rsid w:val="00FE524F"/>
    <w:rsid w:val="00FE572A"/>
    <w:rsid w:val="00FE7197"/>
    <w:rsid w:val="00FF0A1B"/>
    <w:rsid w:val="00FF247D"/>
    <w:rsid w:val="00FF27F3"/>
    <w:rsid w:val="00FF33BD"/>
    <w:rsid w:val="00FF3725"/>
    <w:rsid w:val="00FF4EFF"/>
    <w:rsid w:val="00FF55AC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56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május 27. - június 2., 22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május 27. - június 2., 22. hét</dc:title>
  <dc:subject/>
  <dc:creator>Grezner Ferenc</dc:creator>
  <cp:keywords/>
  <dc:description/>
  <cp:lastModifiedBy>Ferenc Grezner</cp:lastModifiedBy>
  <cp:revision>40</cp:revision>
  <dcterms:created xsi:type="dcterms:W3CDTF">2024-05-14T06:24:00Z</dcterms:created>
  <dcterms:modified xsi:type="dcterms:W3CDTF">2024-05-22T18:44:00Z</dcterms:modified>
</cp:coreProperties>
</file>